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5F01" w:rsidRDefault="007E4449">
      <w:bookmarkStart w:id="0" w:name="_GoBack"/>
      <w:bookmarkEnd w:id="0"/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-337820</wp:posOffset>
                </wp:positionH>
                <wp:positionV relativeFrom="paragraph">
                  <wp:posOffset>-680085</wp:posOffset>
                </wp:positionV>
                <wp:extent cx="9839325" cy="5171440"/>
                <wp:effectExtent l="0" t="0" r="0" b="0"/>
                <wp:wrapNone/>
                <wp:docPr id="165" name="16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39325" cy="5171440"/>
                          <a:chOff x="0" y="0"/>
                          <a:chExt cx="9839325" cy="5171440"/>
                        </a:xfrm>
                      </wpg:grpSpPr>
                      <wpg:grpSp>
                        <wpg:cNvPr id="162" name="162 Grupo"/>
                        <wpg:cNvGrpSpPr/>
                        <wpg:grpSpPr>
                          <a:xfrm>
                            <a:off x="0" y="0"/>
                            <a:ext cx="9839325" cy="5171440"/>
                            <a:chOff x="0" y="0"/>
                            <a:chExt cx="9839325" cy="5171440"/>
                          </a:xfrm>
                        </wpg:grpSpPr>
                        <wpg:grpSp>
                          <wpg:cNvPr id="155" name="155 Grupo"/>
                          <wpg:cNvGrpSpPr/>
                          <wpg:grpSpPr>
                            <a:xfrm>
                              <a:off x="0" y="0"/>
                              <a:ext cx="9839325" cy="5171440"/>
                              <a:chOff x="0" y="0"/>
                              <a:chExt cx="9839325" cy="5171440"/>
                            </a:xfrm>
                          </wpg:grpSpPr>
                          <wps:wsp>
                            <wps:cNvPr id="124" name="124 Decisión"/>
                            <wps:cNvSpPr/>
                            <wps:spPr>
                              <a:xfrm>
                                <a:off x="3219450" y="2657475"/>
                                <a:ext cx="942975" cy="352425"/>
                              </a:xfrm>
                              <a:prstGeom prst="flowChartDecision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4" name="154 Grupo"/>
                            <wpg:cNvGrpSpPr/>
                            <wpg:grpSpPr>
                              <a:xfrm>
                                <a:off x="0" y="0"/>
                                <a:ext cx="9839325" cy="5171440"/>
                                <a:chOff x="0" y="0"/>
                                <a:chExt cx="9839325" cy="5171440"/>
                              </a:xfrm>
                            </wpg:grpSpPr>
                            <wps:wsp>
                              <wps:cNvPr id="149" name="149 Cuadro de texto"/>
                              <wps:cNvSpPr txBox="1"/>
                              <wps:spPr>
                                <a:xfrm>
                                  <a:off x="4610100" y="1562100"/>
                                  <a:ext cx="52387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511A9" w:rsidRDefault="009511A9" w:rsidP="009511A9">
                                    <w:r>
                                      <w:t>Local</w:t>
                                    </w:r>
                                  </w:p>
                                  <w:p w:rsidR="009511A9" w:rsidRDefault="009511A9" w:rsidP="009511A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150 Cuadro de texto"/>
                              <wps:cNvSpPr txBox="1"/>
                              <wps:spPr>
                                <a:xfrm>
                                  <a:off x="5543550" y="1485900"/>
                                  <a:ext cx="504825" cy="2952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511A9" w:rsidRDefault="009511A9" w:rsidP="009511A9">
                                    <w:r>
                                      <w:t>Visita</w:t>
                                    </w:r>
                                  </w:p>
                                  <w:p w:rsidR="009511A9" w:rsidRDefault="009511A9" w:rsidP="009511A9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3" name="153 Grupo"/>
                              <wpg:cNvGrpSpPr/>
                              <wpg:grpSpPr>
                                <a:xfrm>
                                  <a:off x="0" y="0"/>
                                  <a:ext cx="9839325" cy="5171440"/>
                                  <a:chOff x="0" y="0"/>
                                  <a:chExt cx="9839325" cy="5171440"/>
                                </a:xfrm>
                              </wpg:grpSpPr>
                              <wpg:grpSp>
                                <wpg:cNvPr id="148" name="148 Grupo"/>
                                <wpg:cNvGrpSpPr/>
                                <wpg:grpSpPr>
                                  <a:xfrm>
                                    <a:off x="0" y="0"/>
                                    <a:ext cx="9839325" cy="5171440"/>
                                    <a:chOff x="0" y="0"/>
                                    <a:chExt cx="9839325" cy="5171440"/>
                                  </a:xfrm>
                                </wpg:grpSpPr>
                                <wpg:grpSp>
                                  <wpg:cNvPr id="145" name="145 Grupo"/>
                                  <wpg:cNvGrpSpPr/>
                                  <wpg:grpSpPr>
                                    <a:xfrm>
                                      <a:off x="0" y="0"/>
                                      <a:ext cx="9839325" cy="5171440"/>
                                      <a:chOff x="0" y="0"/>
                                      <a:chExt cx="9839325" cy="5171440"/>
                                    </a:xfrm>
                                  </wpg:grpSpPr>
                                  <wpg:grpSp>
                                    <wpg:cNvPr id="138" name="138 Grupo"/>
                                    <wpg:cNvGrpSpPr/>
                                    <wpg:grpSpPr>
                                      <a:xfrm>
                                        <a:off x="0" y="0"/>
                                        <a:ext cx="9839325" cy="5171440"/>
                                        <a:chOff x="0" y="0"/>
                                        <a:chExt cx="9839325" cy="5171440"/>
                                      </a:xfrm>
                                    </wpg:grpSpPr>
                                    <wpg:grpSp>
                                      <wpg:cNvPr id="133" name="133 Grupo"/>
                                      <wpg:cNvGrpSpPr/>
                                      <wpg:grpSpPr>
                                        <a:xfrm>
                                          <a:off x="0" y="0"/>
                                          <a:ext cx="9839325" cy="5171440"/>
                                          <a:chOff x="0" y="0"/>
                                          <a:chExt cx="9839325" cy="5171440"/>
                                        </a:xfrm>
                                      </wpg:grpSpPr>
                                      <wpg:grpSp>
                                        <wpg:cNvPr id="130" name="130 Grupo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9839325" cy="5171440"/>
                                            <a:chOff x="0" y="0"/>
                                            <a:chExt cx="9839325" cy="5171440"/>
                                          </a:xfrm>
                                        </wpg:grpSpPr>
                                        <wpg:grpSp>
                                          <wpg:cNvPr id="128" name="128 Grupo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9839325" cy="5171440"/>
                                              <a:chOff x="0" y="0"/>
                                              <a:chExt cx="9839325" cy="5171440"/>
                                            </a:xfrm>
                                          </wpg:grpSpPr>
                                          <wpg:grpSp>
                                            <wpg:cNvPr id="122" name="122 Grupo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9839325" cy="5171440"/>
                                                <a:chOff x="0" y="0"/>
                                                <a:chExt cx="9839325" cy="5171440"/>
                                              </a:xfrm>
                                            </wpg:grpSpPr>
                                            <wpg:grpSp>
                                              <wpg:cNvPr id="119" name="119 Grupo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9839325" cy="5171440"/>
                                                  <a:chOff x="0" y="0"/>
                                                  <a:chExt cx="9839325" cy="5171440"/>
                                                </a:xfrm>
                                              </wpg:grpSpPr>
                                              <wpg:grpSp>
                                                <wpg:cNvPr id="77" name="77 Grupo"/>
                                                <wpg:cNvGrpSpPr/>
                                                <wpg:grpSpPr>
                                                  <a:xfrm>
                                                    <a:off x="4800600" y="2066925"/>
                                                    <a:ext cx="2228850" cy="1076325"/>
                                                    <a:chOff x="-38100" y="-161925"/>
                                                    <a:chExt cx="2228850" cy="1076325"/>
                                                  </a:xfrm>
                                                </wpg:grpSpPr>
                                                <wps:wsp>
                                                  <wps:cNvPr id="9" name="9 Cuadro de texto"/>
                                                  <wps:cNvSpPr txBox="1"/>
                                                  <wps:spPr>
                                                    <a:xfrm>
                                                      <a:off x="-38100" y="247650"/>
                                                      <a:ext cx="914400" cy="2952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solidFill>
                                                        <a:prstClr val="black"/>
                                                      </a:solidFill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8A19FE" w:rsidRDefault="008A19FE" w:rsidP="008A19FE">
                                                        <w:r>
                                                          <w:t>Equipo</w:t>
                                                        </w:r>
                                                      </w:p>
                                                      <w:p w:rsidR="008A19FE" w:rsidRDefault="008A19FE" w:rsidP="008A19FE"/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57" name="57 Grupo"/>
                                                  <wpg:cNvGrpSpPr/>
                                                  <wpg:grpSpPr>
                                                    <a:xfrm>
                                                      <a:off x="876300" y="-161925"/>
                                                      <a:ext cx="1181100" cy="557213"/>
                                                      <a:chOff x="409575" y="-161925"/>
                                                      <a:chExt cx="1181100" cy="557213"/>
                                                    </a:xfrm>
                                                  </wpg:grpSpPr>
                                                  <wps:wsp>
                                                    <wps:cNvPr id="58" name="58 Cuadro de texto"/>
                                                    <wps:cNvSpPr txBox="1"/>
                                                    <wps:spPr>
                                                      <a:xfrm>
                                                        <a:off x="990600" y="-161925"/>
                                                        <a:ext cx="323850" cy="266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>
                                                        <a:glow>
                                                          <a:schemeClr val="accent1"/>
                                                        </a:glow>
                                                      </a:effectLst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857F8A" w:rsidRDefault="00857F8A" w:rsidP="00857F8A">
                                                          <w: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59" name="59 Cuadro de texto"/>
                                                    <wps:cNvSpPr txBox="1"/>
                                                    <wps:spPr>
                                                      <a:xfrm>
                                                        <a:off x="933450" y="114300"/>
                                                        <a:ext cx="657225" cy="26670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  <a:effectLst>
                                                        <a:glow>
                                                          <a:schemeClr val="accent1"/>
                                                        </a:glow>
                                                      </a:effectLst>
                                                    </wps:spPr>
                                                    <wps:style>
                                                      <a:lnRef idx="0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:rsidR="00857F8A" w:rsidRDefault="00857F8A" w:rsidP="00857F8A">
                                                          <w:r>
                                                            <w:t>Nombre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  <wps:wsp>
                                                    <wps:cNvPr id="60" name="60 Conector recto de flecha"/>
                                                    <wps:cNvCnPr>
                                                      <a:stCxn id="9" idx="3"/>
                                                      <a:endCxn id="58" idx="1"/>
                                                    </wps:cNvCnPr>
                                                    <wps:spPr>
                                                      <a:xfrm flipV="1">
                                                        <a:off x="409575" y="-28575"/>
                                                        <a:ext cx="581025" cy="423863"/>
                                                      </a:xfrm>
                                                      <a:prstGeom prst="straightConnector1">
                                                        <a:avLst/>
                                                      </a:prstGeom>
                                                      <a:ln>
                                                        <a:tailEnd type="arrow"/>
                                                      </a:ln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s:wsp>
                                                    <wps:cNvPr id="61" name="61 Conector recto"/>
                                                    <wps:cNvCnPr>
                                                      <a:stCxn id="9" idx="3"/>
                                                      <a:endCxn id="59" idx="1"/>
                                                    </wps:cNvCnPr>
                                                    <wps:spPr>
                                                      <a:xfrm flipV="1">
                                                        <a:off x="409575" y="247650"/>
                                                        <a:ext cx="523875" cy="147638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73" name="73 Cuadro de texto"/>
                                                  <wps:cNvSpPr txBox="1"/>
                                                  <wps:spPr>
                                                    <a:xfrm>
                                                      <a:off x="1400175" y="381000"/>
                                                      <a:ext cx="790575" cy="2667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>
                                                      <a:glow>
                                                        <a:schemeClr val="accent1"/>
                                                      </a:glow>
                                                    </a:effectLst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E0EBC" w:rsidRDefault="00EE0EBC" w:rsidP="00EE0EBC">
                                                        <w:r>
                                                          <w:t>Código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4" name="74 Cuadro de texto"/>
                                                  <wps:cNvSpPr txBox="1"/>
                                                  <wps:spPr>
                                                    <a:xfrm>
                                                      <a:off x="1400175" y="647700"/>
                                                      <a:ext cx="485774" cy="2667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  <a:effectLst>
                                                      <a:glow>
                                                        <a:schemeClr val="accent1"/>
                                                      </a:glow>
                                                    </a:effectLst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EE0EBC" w:rsidRDefault="00EE0EBC" w:rsidP="00EE0EBC">
                                                        <w:r>
                                                          <w:t>Sigla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75" name="75 Conector recto"/>
                                                  <wps:cNvCnPr>
                                                    <a:stCxn id="9" idx="3"/>
                                                    <a:endCxn id="73" idx="1"/>
                                                  </wps:cNvCnPr>
                                                  <wps:spPr>
                                                    <a:xfrm>
                                                      <a:off x="876300" y="395288"/>
                                                      <a:ext cx="523875" cy="119062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76" name="76 Conector recto"/>
                                                  <wps:cNvCnPr>
                                                    <a:stCxn id="9" idx="3"/>
                                                    <a:endCxn id="74" idx="1"/>
                                                  </wps:cNvCnPr>
                                                  <wps:spPr>
                                                    <a:xfrm>
                                                      <a:off x="876300" y="395288"/>
                                                      <a:ext cx="523875" cy="385762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  <wpg:grpSp>
                                                <wpg:cNvPr id="118" name="118 Grupo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9839325" cy="5171440"/>
                                                    <a:chOff x="0" y="0"/>
                                                    <a:chExt cx="9839325" cy="5171440"/>
                                                  </a:xfrm>
                                                </wpg:grpSpPr>
                                                <wpg:grpSp>
                                                  <wpg:cNvPr id="105" name="105 Grupo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9839325" cy="5171440"/>
                                                      <a:chOff x="0" y="0"/>
                                                      <a:chExt cx="9839325" cy="5171440"/>
                                                    </a:xfrm>
                                                  </wpg:grpSpPr>
                                                  <wps:wsp>
                                                    <wps:cNvPr id="12" name="12 Conector recto"/>
                                                    <wps:cNvCnPr>
                                                      <a:stCxn id="97" idx="1"/>
                                                      <a:endCxn id="1" idx="3"/>
                                                    </wps:cNvCnPr>
                                                    <wps:spPr>
                                                      <a:xfrm flipH="1" flipV="1">
                                                        <a:off x="3038475" y="690563"/>
                                                        <a:ext cx="695325" cy="28575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  <wpg:grpSp>
                                                    <wpg:cNvPr id="103" name="103 Grupo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9839325" cy="5171440"/>
                                                        <a:chOff x="0" y="0"/>
                                                        <a:chExt cx="9839325" cy="5171440"/>
                                                      </a:xfrm>
                                                    </wpg:grpSpPr>
                                                    <wpg:grpSp>
                                                      <wpg:cNvPr id="15" name="15 Grupo"/>
                                                      <wpg:cNvGrpSpPr/>
                                                      <wpg:grpSpPr>
                                                        <a:xfrm>
                                                          <a:off x="1504950" y="0"/>
                                                          <a:ext cx="1533525" cy="838200"/>
                                                          <a:chOff x="0" y="0"/>
                                                          <a:chExt cx="1533525" cy="838200"/>
                                                        </a:xfrm>
                                                      </wpg:grpSpPr>
                                                      <wps:wsp>
                                                        <wps:cNvPr id="1" name="1 Cuadro de texto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619125" y="542925"/>
                                                            <a:ext cx="914400" cy="2952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8A19FE" w:rsidRDefault="008A19FE">
                                                              <w:r>
                                                                <w:t>Temporada</w:t>
                                                              </w:r>
                                                            </w:p>
                                                            <w:p w:rsidR="008A19FE" w:rsidRDefault="008A19FE"/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2" name="2 Cuadro de texto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1047750" y="0"/>
                                                            <a:ext cx="323850" cy="2667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>
                                                            <a:glow>
                                                              <a:schemeClr val="accent1"/>
                                                            </a:glow>
                                                          </a:effectLst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8A19FE" w:rsidRDefault="008A19FE">
                                                              <w:r>
                                                                <w:t>Id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3" name="3 Cuadro de texto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0" y="85725"/>
                                                            <a:ext cx="857250" cy="26670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>
                                                            <a:glow>
                                                              <a:schemeClr val="accent1"/>
                                                            </a:glow>
                                                          </a:effectLst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8A19FE" w:rsidRDefault="008A19FE" w:rsidP="008A19FE">
                                                              <w:r>
                                                                <w:t>Descripción</w:t>
                                                              </w:r>
                                                            </w:p>
                                                            <w:p w:rsidR="008A19FE" w:rsidRDefault="008A19FE" w:rsidP="008A19FE"/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s:wsp>
                                                        <wps:cNvPr id="13" name="13 Conector recto"/>
                                                        <wps:cNvCnPr/>
                                                        <wps:spPr>
                                                          <a:xfrm flipH="1" flipV="1">
                                                            <a:off x="619125" y="352425"/>
                                                            <a:ext cx="57150" cy="19050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14" name="14 Conector recto de flecha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1152525" y="209550"/>
                                                            <a:ext cx="47625" cy="333375"/>
                                                          </a:xfrm>
                                                          <a:prstGeom prst="straightConnector1">
                                                            <a:avLst/>
                                                          </a:prstGeom>
                                                          <a:ln>
                                                            <a:tailEnd type="arrow"/>
                                                          </a:ln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</wpg:grpSp>
                                                    <wpg:grpSp>
                                                      <wpg:cNvPr id="62" name="62 Grupo"/>
                                                      <wpg:cNvGrpSpPr/>
                                                      <wpg:grpSpPr>
                                                        <a:xfrm>
                                                          <a:off x="5048250" y="85725"/>
                                                          <a:ext cx="914400" cy="819150"/>
                                                          <a:chOff x="-723900" y="66675"/>
                                                          <a:chExt cx="914400" cy="819150"/>
                                                        </a:xfrm>
                                                      </wpg:grpSpPr>
                                                      <wps:wsp>
                                                        <wps:cNvPr id="11" name="11 Cuadro de texto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-723900" y="590550"/>
                                                            <a:ext cx="914400" cy="2952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8A19FE" w:rsidRDefault="008A19FE" w:rsidP="008A19FE">
                                                              <w:r>
                                                                <w:t>Partido</w:t>
                                                              </w:r>
                                                            </w:p>
                                                            <w:p w:rsidR="008A19FE" w:rsidRDefault="008A19FE" w:rsidP="008A19FE"/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6" name="26 Grupo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381000" y="66675"/>
                                                            <a:ext cx="323850" cy="523875"/>
                                                            <a:chOff x="-866775" y="66675"/>
                                                            <a:chExt cx="323850" cy="52387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16" name="16 Cuadro de texto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-866775" y="66675"/>
                                                              <a:ext cx="323850" cy="2667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>
                                                              <a:glow>
                                                                <a:schemeClr val="accent1"/>
                                                              </a:glow>
                                                            </a:effectLst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857F8A" w:rsidRDefault="00857F8A" w:rsidP="00857F8A">
                                                                <w: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4" name="24 Conector recto de flecha"/>
                                                          <wps:cNvCnPr>
                                                            <a:stCxn id="11" idx="0"/>
                                                            <a:endCxn id="16" idx="2"/>
                                                          </wps:cNvCnPr>
                                                          <wps:spPr>
                                                            <a:xfrm flipV="1">
                                                              <a:off x="-752475" y="333375"/>
                                                              <a:ext cx="47625" cy="257175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arrow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72" name="72 Grupo"/>
                                                      <wpg:cNvGrpSpPr/>
                                                      <wpg:grpSpPr>
                                                        <a:xfrm>
                                                          <a:off x="8029575" y="1952625"/>
                                                          <a:ext cx="1809750" cy="819150"/>
                                                          <a:chOff x="0" y="0"/>
                                                          <a:chExt cx="1809750" cy="819150"/>
                                                        </a:xfrm>
                                                      </wpg:grpSpPr>
                                                      <wps:wsp>
                                                        <wps:cNvPr id="10" name="10 Cuadro de texto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0" y="523875"/>
                                                            <a:ext cx="914400" cy="2952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8A19FE" w:rsidRDefault="00857F8A" w:rsidP="008A19FE">
                                                              <w:r>
                                                                <w:t>División</w:t>
                                                              </w:r>
                                                            </w:p>
                                                            <w:p w:rsidR="008A19FE" w:rsidRDefault="008A19FE" w:rsidP="008A19FE"/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7" name="27 Grupo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476250" y="0"/>
                                                            <a:ext cx="1333500" cy="523875"/>
                                                            <a:chOff x="0" y="0"/>
                                                            <a:chExt cx="1333500" cy="52387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8" name="28 Cuadro de texto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323850" cy="2667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>
                                                              <a:glow>
                                                                <a:schemeClr val="accent1"/>
                                                              </a:glow>
                                                            </a:effectLst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857F8A" w:rsidRDefault="00857F8A" w:rsidP="00857F8A">
                                                                <w: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9" name="29 Cuadro de texto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542925" y="85725"/>
                                                              <a:ext cx="790575" cy="2667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>
                                                              <a:glow>
                                                                <a:schemeClr val="accent1"/>
                                                              </a:glow>
                                                            </a:effectLst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857F8A" w:rsidRDefault="00857F8A" w:rsidP="00857F8A">
                                                                <w:r>
                                                                  <w:t>Nombre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0" name="30 Conector recto de flecha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133350" y="190500"/>
                                                              <a:ext cx="19050" cy="333375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arrow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31" name="31 Conector recto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428625" y="333375"/>
                                                              <a:ext cx="276225" cy="19050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64" name="64 Grupo"/>
                                                      <wpg:cNvGrpSpPr/>
                                                      <wpg:grpSpPr>
                                                        <a:xfrm>
                                                          <a:off x="5048250" y="4362450"/>
                                                          <a:ext cx="1228725" cy="808990"/>
                                                          <a:chOff x="0" y="0"/>
                                                          <a:chExt cx="1228725" cy="809624"/>
                                                        </a:xfrm>
                                                      </wpg:grpSpPr>
                                                      <wps:wsp>
                                                        <wps:cNvPr id="6" name="6 Cuadro de texto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914400" cy="2952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8A19FE" w:rsidRDefault="008A19FE" w:rsidP="008A19FE">
                                                              <w:r>
                                                                <w:t>Ciudad</w:t>
                                                              </w:r>
                                                            </w:p>
                                                            <w:p w:rsidR="008A19FE" w:rsidRDefault="008A19FE" w:rsidP="008A19FE"/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7" name="37 Grupo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295275"/>
                                                            <a:ext cx="1228725" cy="514349"/>
                                                            <a:chOff x="-400050" y="571502"/>
                                                            <a:chExt cx="1228725" cy="51435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8" name="38 Cuadro de texto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-400050" y="819152"/>
                                                              <a:ext cx="323850" cy="2667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>
                                                              <a:glow>
                                                                <a:schemeClr val="accent1"/>
                                                              </a:glow>
                                                            </a:effectLst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857F8A" w:rsidRDefault="00857F8A" w:rsidP="00857F8A">
                                                                <w: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39" name="39 Cuadro de texto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38100" y="819040"/>
                                                              <a:ext cx="790575" cy="2667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>
                                                              <a:glow>
                                                                <a:schemeClr val="accent1"/>
                                                              </a:glow>
                                                            </a:effectLst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857F8A" w:rsidRDefault="00857F8A" w:rsidP="00857F8A">
                                                                <w:r>
                                                                  <w:t>Nombre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0" name="40 Conector recto de flecha"/>
                                                          <wps:cNvCnPr>
                                                            <a:stCxn id="6" idx="2"/>
                                                            <a:endCxn id="38" idx="0"/>
                                                          </wps:cNvCnPr>
                                                          <wps:spPr>
                                                            <a:xfrm flipH="1">
                                                              <a:off x="-238125" y="571502"/>
                                                              <a:ext cx="295275" cy="24765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arrow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41" name="41 Conector recto"/>
                                                          <wps:cNvCnPr>
                                                            <a:stCxn id="6" idx="2"/>
                                                            <a:endCxn id="39" idx="0"/>
                                                          </wps:cNvCnPr>
                                                          <wps:spPr>
                                                            <a:xfrm>
                                                              <a:off x="57150" y="571502"/>
                                                              <a:ext cx="376238" cy="247538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63" name="63 Grupo"/>
                                                      <wpg:cNvGrpSpPr/>
                                                      <wpg:grpSpPr>
                                                        <a:xfrm>
                                                          <a:off x="799976" y="3638550"/>
                                                          <a:ext cx="1343025" cy="676275"/>
                                                          <a:chOff x="780926" y="-295275"/>
                                                          <a:chExt cx="1343025" cy="676275"/>
                                                        </a:xfrm>
                                                      </wpg:grpSpPr>
                                                      <wps:wsp>
                                                        <wps:cNvPr id="8" name="8 Cuadro de texto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1114301" y="-295275"/>
                                                            <a:ext cx="914400" cy="2952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8A19FE" w:rsidRDefault="00857F8A" w:rsidP="008A19FE">
                                                              <w:r>
                                                                <w:t>País</w:t>
                                                              </w:r>
                                                            </w:p>
                                                            <w:p w:rsidR="008A19FE" w:rsidRDefault="008A19FE" w:rsidP="008A19FE"/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7" name="47 Grupo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780926" y="0"/>
                                                            <a:ext cx="1343025" cy="381000"/>
                                                            <a:chOff x="457076" y="228600"/>
                                                            <a:chExt cx="1343025" cy="38100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8" name="48 Cuadro de texto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457076" y="333375"/>
                                                              <a:ext cx="323850" cy="2667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>
                                                              <a:glow>
                                                                <a:schemeClr val="accent1"/>
                                                              </a:glow>
                                                            </a:effectLst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857F8A" w:rsidRDefault="00857F8A" w:rsidP="00857F8A">
                                                                <w: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9" name="49 Cuadro de texto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1009526" y="342900"/>
                                                              <a:ext cx="790575" cy="2667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>
                                                              <a:glow>
                                                                <a:schemeClr val="accent1"/>
                                                              </a:glow>
                                                            </a:effectLst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857F8A" w:rsidRDefault="00857F8A" w:rsidP="00857F8A">
                                                                <w:r>
                                                                  <w:t>Nombre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0" name="50 Conector recto de flecha"/>
                                                          <wps:cNvCnPr>
                                                            <a:endCxn id="48" idx="0"/>
                                                          </wps:cNvCnPr>
                                                          <wps:spPr>
                                                            <a:xfrm flipH="1">
                                                              <a:off x="619001" y="228601"/>
                                                              <a:ext cx="295275" cy="104774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arrow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1" name="51 Conector recto"/>
                                                          <wps:cNvCnPr>
                                                            <a:endCxn id="49" idx="0"/>
                                                          </wps:cNvCnPr>
                                                          <wps:spPr>
                                                            <a:xfrm>
                                                              <a:off x="1209551" y="228600"/>
                                                              <a:ext cx="195263" cy="11430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78" name="78 Grupo"/>
                                                      <wpg:cNvGrpSpPr/>
                                                      <wpg:grpSpPr>
                                                        <a:xfrm>
                                                          <a:off x="2476500" y="4229100"/>
                                                          <a:ext cx="1009650" cy="885825"/>
                                                          <a:chOff x="-19050" y="495300"/>
                                                          <a:chExt cx="1009650" cy="885825"/>
                                                        </a:xfrm>
                                                      </wpg:grpSpPr>
                                                      <wps:wsp>
                                                        <wps:cNvPr id="7" name="7 Cuadro de texto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19050" y="495300"/>
                                                            <a:ext cx="914400" cy="2952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8A19FE" w:rsidRDefault="008A19FE" w:rsidP="008A19FE">
                                                              <w:r>
                                                                <w:t>Estadística</w:t>
                                                              </w:r>
                                                            </w:p>
                                                            <w:p w:rsidR="008A19FE" w:rsidRDefault="008A19FE" w:rsidP="008A19FE"/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2" name="52 Grupo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-19050" y="790575"/>
                                                            <a:ext cx="1009650" cy="590550"/>
                                                            <a:chOff x="-161925" y="790575"/>
                                                            <a:chExt cx="1009650" cy="59055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53" name="53 Cuadro de texto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-161925" y="1114425"/>
                                                              <a:ext cx="323850" cy="2667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>
                                                              <a:glow>
                                                                <a:schemeClr val="accent1"/>
                                                              </a:glow>
                                                            </a:effectLst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857F8A" w:rsidRDefault="00857F8A" w:rsidP="00857F8A">
                                                                <w: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4" name="54 Cuadro de texto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314325" y="1057275"/>
                                                              <a:ext cx="533400" cy="2667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>
                                                              <a:glow>
                                                                <a:schemeClr val="accent1"/>
                                                              </a:glow>
                                                            </a:effectLst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857F8A" w:rsidRDefault="00477D6E" w:rsidP="00857F8A">
                                                                <w:r>
                                                                  <w:t>Tipo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5" name="55 Conector recto de flecha"/>
                                                          <wps:cNvCnPr>
                                                            <a:stCxn id="7" idx="2"/>
                                                            <a:endCxn id="53" idx="0"/>
                                                          </wps:cNvCnPr>
                                                          <wps:spPr>
                                                            <a:xfrm flipH="1">
                                                              <a:off x="0" y="790575"/>
                                                              <a:ext cx="333375" cy="32385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arrow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56" name="56 Conector recto"/>
                                                          <wps:cNvCnPr>
                                                            <a:stCxn id="7" idx="2"/>
                                                            <a:endCxn id="54" idx="0"/>
                                                          </wps:cNvCnPr>
                                                          <wps:spPr>
                                                            <a:xfrm>
                                                              <a:off x="333375" y="790575"/>
                                                              <a:ext cx="247650" cy="26670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65" name="65 Grupo"/>
                                                      <wpg:cNvGrpSpPr/>
                                                      <wpg:grpSpPr>
                                                        <a:xfrm>
                                                          <a:off x="7943850" y="3952875"/>
                                                          <a:ext cx="1228725" cy="809624"/>
                                                          <a:chOff x="0" y="0"/>
                                                          <a:chExt cx="1228725" cy="809624"/>
                                                        </a:xfrm>
                                                      </wpg:grpSpPr>
                                                      <wps:wsp>
                                                        <wps:cNvPr id="66" name="66 Cuadro de texto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914400" cy="295275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solidFill>
                                                            <a:schemeClr val="lt1"/>
                                                          </a:solidFill>
                                                          <a:ln w="6350">
                                                            <a:solidFill>
                                                              <a:prstClr val="black"/>
                                                            </a:solidFill>
                                                          </a:ln>
                                                          <a:effectLst/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857F8A" w:rsidRDefault="00857F8A" w:rsidP="00857F8A">
                                                              <w:r>
                                                                <w:t>Conferencia</w:t>
                                                              </w:r>
                                                            </w:p>
                                                            <w:p w:rsidR="00857F8A" w:rsidRDefault="00857F8A" w:rsidP="00857F8A"/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67" name="67 Grupo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295275"/>
                                                            <a:ext cx="1228725" cy="514349"/>
                                                            <a:chOff x="-400050" y="571502"/>
                                                            <a:chExt cx="1228725" cy="51435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68" name="68 Cuadro de texto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-400050" y="819152"/>
                                                              <a:ext cx="323850" cy="2667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>
                                                              <a:glow>
                                                                <a:schemeClr val="accent1"/>
                                                              </a:glow>
                                                            </a:effectLst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857F8A" w:rsidRDefault="00857F8A" w:rsidP="00857F8A">
                                                                <w:r>
                                                                  <w:t>Id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9" name="69 Cuadro de texto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38100" y="819040"/>
                                                              <a:ext cx="790575" cy="26670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  <a:effectLst>
                                                              <a:glow>
                                                                <a:schemeClr val="accent1"/>
                                                              </a:glow>
                                                            </a:effectLst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857F8A" w:rsidRDefault="00857F8A" w:rsidP="00857F8A">
                                                                <w:r>
                                                                  <w:t>Nombre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0" name="70 Conector recto de flecha"/>
                                                          <wps:cNvCnPr/>
                                                          <wps:spPr>
                                                            <a:xfrm flipH="1">
                                                              <a:off x="-238125" y="571502"/>
                                                              <a:ext cx="295275" cy="247650"/>
                                                            </a:xfrm>
                                                            <a:prstGeom prst="straightConnector1">
                                                              <a:avLst/>
                                                            </a:prstGeom>
                                                            <a:ln>
                                                              <a:tailEnd type="arrow"/>
                                                            </a:ln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1" name="71 Conector recto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57150" y="571502"/>
                                                              <a:ext cx="376238" cy="247538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94" name="94 Grupo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1447800"/>
                                                          <a:ext cx="2052320" cy="1514475"/>
                                                          <a:chOff x="114300" y="0"/>
                                                          <a:chExt cx="2052638" cy="1514475"/>
                                                        </a:xfrm>
                                                      </wpg:grpSpPr>
                                                      <wpg:grpSp>
                                                        <wpg:cNvPr id="92" name="92 Grupo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14300" y="0"/>
                                                            <a:ext cx="2052638" cy="1076325"/>
                                                            <a:chOff x="-1162050" y="-476250"/>
                                                            <a:chExt cx="2052638" cy="107632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" name="4 Cuadro de texto"/>
                                                          <wps:cNvSpPr txBox="1"/>
                                                          <wps:spPr>
                                                            <a:xfrm>
                                                              <a:off x="-23812" y="0"/>
                                                              <a:ext cx="914400" cy="29527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solidFill>
                                                              <a:schemeClr val="lt1"/>
                                                            </a:solidFill>
                                                            <a:ln w="6350">
                                                              <a:solidFill>
                                                                <a:prstClr val="black"/>
                                                              </a:solidFill>
                                                            </a:ln>
                                                            <a:effectLst/>
                                                          </wps:spPr>
                                                          <wps:style>
                                                            <a:lnRef idx="0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txbx>
                                                            <w:txbxContent>
                                                              <w:p w:rsidR="008A19FE" w:rsidRDefault="008A19FE" w:rsidP="008A19FE">
                                                                <w:r>
                                                                  <w:t>Jugador</w:t>
                                                                </w:r>
                                                              </w:p>
                                                              <w:p w:rsidR="008A19FE" w:rsidRDefault="008A19FE" w:rsidP="008A19FE"/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91" name="91 Grupo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-1162050" y="-476250"/>
                                                              <a:ext cx="1943100" cy="1076325"/>
                                                              <a:chOff x="-1600200" y="-904875"/>
                                                              <a:chExt cx="1943100" cy="1076325"/>
                                                            </a:xfrm>
                                                          </wpg:grpSpPr>
                                                          <wpg:grpSp>
                                                            <wpg:cNvPr id="42" name="42 Grupo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-800100" y="-904875"/>
                                                                <a:ext cx="1143000" cy="476250"/>
                                                                <a:chOff x="-800100" y="-904875"/>
                                                                <a:chExt cx="1143000" cy="476250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3" name="43 Cuadro de texto"/>
                                                              <wps:cNvSpPr txBox="1"/>
                                                              <wps:spPr>
                                                                <a:xfrm>
                                                                  <a:off x="19050" y="-904875"/>
                                                                  <a:ext cx="323850" cy="2667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6350">
                                                                  <a:noFill/>
                                                                </a:ln>
                                                                <a:effectLst>
                                                                  <a:glow>
                                                                    <a:schemeClr val="accent1"/>
                                                                  </a:glow>
                                                                </a:effectLst>
                                                              </wps:spPr>
                                                              <wps:style>
                                                                <a:lnRef idx="0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857F8A" w:rsidRDefault="00857F8A" w:rsidP="00857F8A">
                                                                    <w:r>
                                                                      <w:t>Id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44" name="44 Cuadro de texto"/>
                                                              <wps:cNvSpPr txBox="1"/>
                                                              <wps:spPr>
                                                                <a:xfrm>
                                                                  <a:off x="-800100" y="-904875"/>
                                                                  <a:ext cx="695325" cy="266700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6350">
                                                                  <a:noFill/>
                                                                </a:ln>
                                                                <a:effectLst>
                                                                  <a:glow>
                                                                    <a:schemeClr val="accent1"/>
                                                                  </a:glow>
                                                                </a:effectLst>
                                                              </wps:spPr>
                                                              <wps:style>
                                                                <a:lnRef idx="0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dk1"/>
                                                                </a:fontRef>
                                                              </wps:style>
                                                              <wps:txbx>
                                                                <w:txbxContent>
                                                                  <w:p w:rsidR="00857F8A" w:rsidRDefault="00857F8A" w:rsidP="00857F8A">
                                                                    <w:r>
                                                                      <w:t>Nombre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s:wsp>
                                                              <wps:cNvPr id="45" name="45 Conector recto de flecha"/>
                                                              <wps:cNvCnPr>
                                                                <a:stCxn id="4" idx="0"/>
                                                                <a:endCxn id="43" idx="2"/>
                                                              </wps:cNvCnPr>
                                                              <wps:spPr>
                                                                <a:xfrm flipV="1">
                                                                  <a:off x="-4762" y="-638175"/>
                                                                  <a:ext cx="185737" cy="209550"/>
                                                                </a:xfrm>
                                                                <a:prstGeom prst="straightConnector1">
                                                                  <a:avLst/>
                                                                </a:prstGeom>
                                                                <a:ln>
                                                                  <a:tailEnd type="arrow"/>
                                                                </a:ln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s:wsp>
                                                              <wps:cNvPr id="46" name="46 Conector recto"/>
                                                              <wps:cNvCnPr>
                                                                <a:stCxn id="4" idx="0"/>
                                                                <a:endCxn id="44" idx="2"/>
                                                              </wps:cNvCnPr>
                                                              <wps:spPr>
                                                                <a:xfrm flipH="1" flipV="1">
                                                                  <a:off x="-452437" y="-638175"/>
                                                                  <a:ext cx="447675" cy="209550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  <wps:wsp>
                                                            <wps:cNvPr id="79" name="79 Cuadro de texto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-1323975" y="-762000"/>
                                                                <a:ext cx="671513" cy="2667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  <a:effectLst>
                                                                <a:glow>
                                                                  <a:schemeClr val="accent1"/>
                                                                </a:glow>
                                                              </a:effectLst>
                                                            </wps:spPr>
                                                            <wps:style>
                                                              <a:lnRef idx="0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EE0EBC" w:rsidRDefault="00EE0EBC" w:rsidP="00EE0EBC">
                                                                  <w:r>
                                                                    <w:t>Apellido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0" name="80 Conector recto"/>
                                                            <wps:cNvCnPr>
                                                              <a:stCxn id="4" idx="1"/>
                                                              <a:endCxn id="79" idx="3"/>
                                                            </wps:cNvCnPr>
                                                            <wps:spPr>
                                                              <a:xfrm flipH="1" flipV="1">
                                                                <a:off x="-652462" y="-628650"/>
                                                                <a:ext cx="190500" cy="347663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81" name="81 Cuadro de texto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-1476375" y="-623887"/>
                                                                <a:ext cx="581025" cy="2667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  <a:effectLst>
                                                                <a:glow>
                                                                  <a:schemeClr val="accent1"/>
                                                                </a:glow>
                                                              </a:effectLst>
                                                            </wps:spPr>
                                                            <wps:style>
                                                              <a:lnRef idx="0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EE0EBC" w:rsidRDefault="00EE0EBC" w:rsidP="00EE0EBC">
                                                                  <w:r>
                                                                    <w:t>Altura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2" name="82 Conector recto"/>
                                                            <wps:cNvCnPr>
                                                              <a:stCxn id="4" idx="1"/>
                                                              <a:endCxn id="81" idx="3"/>
                                                            </wps:cNvCnPr>
                                                            <wps:spPr>
                                                              <a:xfrm flipH="1" flipV="1">
                                                                <a:off x="-895350" y="-490537"/>
                                                                <a:ext cx="433388" cy="20955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84" name="84 Conector recto"/>
                                                            <wps:cNvCnPr>
                                                              <a:stCxn id="4" idx="1"/>
                                                              <a:endCxn id="85" idx="3"/>
                                                            </wps:cNvCnPr>
                                                            <wps:spPr>
                                                              <a:xfrm flipH="1">
                                                                <a:off x="-1114425" y="-280987"/>
                                                                <a:ext cx="652463" cy="5238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85" name="85 Cuadro de texto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-1600200" y="-361950"/>
                                                                <a:ext cx="485775" cy="2667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  <a:effectLst>
                                                                <a:glow>
                                                                  <a:schemeClr val="accent1"/>
                                                                </a:glow>
                                                              </a:effectLst>
                                                            </wps:spPr>
                                                            <wps:style>
                                                              <a:lnRef idx="0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EE0EBC" w:rsidRDefault="00EE0EBC" w:rsidP="00EE0EBC">
                                                                  <w:r>
                                                                    <w:t>Peso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86" name="86 Conector recto"/>
                                                            <wps:cNvCnPr>
                                                              <a:stCxn id="89" idx="0"/>
                                                              <a:endCxn id="4" idx="1"/>
                                                            </wps:cNvCnPr>
                                                            <wps:spPr>
                                                              <a:xfrm flipV="1">
                                                                <a:off x="-1195387" y="-280987"/>
                                                                <a:ext cx="733425" cy="18573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88" name="88 Conector recto"/>
                                                            <wps:cNvCnPr>
                                                              <a:stCxn id="93" idx="0"/>
                                                              <a:endCxn id="4" idx="1"/>
                                                            </wps:cNvCnPr>
                                                            <wps:spPr>
                                                              <a:xfrm flipV="1">
                                                                <a:off x="-661987" y="-280987"/>
                                                                <a:ext cx="200025" cy="452437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89" name="89 Cuadro de texto"/>
                                                            <wps:cNvSpPr txBox="1"/>
                                                            <wps:spPr>
                                                              <a:xfrm>
                                                                <a:off x="-1590675" y="-95250"/>
                                                                <a:ext cx="790575" cy="266700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  <a:effectLst>
                                                                <a:glow>
                                                                  <a:schemeClr val="accent1"/>
                                                                </a:glow>
                                                              </a:effectLst>
                                                            </wps:spPr>
                                                            <wps:style>
                                                              <a:lnRef idx="0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dk1"/>
                                                              </a:fontRef>
                                                            </wps:style>
                                                            <wps:txbx>
                                                              <w:txbxContent>
                                                                <w:p w:rsidR="00EE0EBC" w:rsidRDefault="00EE0EBC" w:rsidP="00EE0EBC">
                                                                  <w:r>
                                                                    <w:t>Posición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  <wps:wsp>
                                                        <wps:cNvPr id="93" name="93 Cuadro de texto"/>
                                                        <wps:cNvSpPr txBox="1"/>
                                                        <wps:spPr>
                                                          <a:xfrm>
                                                            <a:off x="657225" y="1076325"/>
                                                            <a:ext cx="790575" cy="438150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  <a:effectLst>
                                                            <a:glow>
                                                              <a:schemeClr val="accent1"/>
                                                            </a:glow>
                                                          </a:effectLst>
                                                        </wps:spPr>
                                                        <wps:style>
                                                          <a:lnRef idx="0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txbx>
                                                          <w:txbxContent>
                                                            <w:p w:rsidR="00EE0EBC" w:rsidRDefault="00EE0EBC" w:rsidP="00EE0EBC">
                                                              <w:r>
                                                                <w:t>Año reclutado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s:wsp>
                                                      <wps:cNvPr id="96" name="96 Decisión"/>
                                                      <wps:cNvSpPr/>
                                                      <wps:spPr>
                                                        <a:xfrm>
                                                          <a:off x="1371600" y="2733675"/>
                                                          <a:ext cx="428625" cy="352425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  <a:ln w="3175"/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7" name="97 Decisión"/>
                                                      <wps:cNvSpPr/>
                                                      <wps:spPr>
                                                        <a:xfrm>
                                                          <a:off x="3733800" y="542925"/>
                                                          <a:ext cx="428625" cy="352425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  <a:ln w="3175"/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8" name="98 Decisión"/>
                                                      <wps:cNvSpPr/>
                                                      <wps:spPr>
                                                        <a:xfrm>
                                                          <a:off x="4610100" y="1509713"/>
                                                          <a:ext cx="428625" cy="352425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  <a:noFill/>
                                                        <a:ln w="3175"/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99" name="99 Decisión"/>
                                                      <wps:cNvSpPr/>
                                                      <wps:spPr>
                                                        <a:xfrm>
                                                          <a:off x="5562600" y="1447800"/>
                                                          <a:ext cx="428625" cy="352425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  <a:noFill/>
                                                        <a:ln w="3175"/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0" name="100 Decisión"/>
                                                      <wps:cNvSpPr/>
                                                      <wps:spPr>
                                                        <a:xfrm>
                                                          <a:off x="7229475" y="2476500"/>
                                                          <a:ext cx="428625" cy="352425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  <a:ln w="3175"/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1" name="101 Decisión"/>
                                                      <wps:cNvSpPr/>
                                                      <wps:spPr>
                                                        <a:xfrm>
                                                          <a:off x="8191500" y="3171825"/>
                                                          <a:ext cx="428625" cy="352425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  <a:ln w="3175"/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2" name="102 Decisión"/>
                                                      <wps:cNvSpPr/>
                                                      <wps:spPr>
                                                        <a:xfrm>
                                                          <a:off x="5133975" y="3486150"/>
                                                          <a:ext cx="428625" cy="352425"/>
                                                        </a:xfrm>
                                                        <a:prstGeom prst="flowChartDecision">
                                                          <a:avLst/>
                                                        </a:prstGeom>
                                                        <a:ln w="3175"/>
                                                      </wps:spPr>
                                                      <wps:style>
                                                        <a:lnRef idx="2">
                                                          <a:schemeClr val="dk1"/>
                                                        </a:lnRef>
                                                        <a:fillRef idx="1">
                                                          <a:schemeClr val="lt1"/>
                                                        </a:fillRef>
                                                        <a:effectRef idx="0">
                                                          <a:schemeClr val="dk1"/>
                                                        </a:effectRef>
                                                        <a:fontRef idx="minor">
                                                          <a:schemeClr val="dk1"/>
                                                        </a:fontRef>
                                                      </wps:style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  <wps:wsp>
                                                    <wps:cNvPr id="104" name="104 Conector recto"/>
                                                    <wps:cNvCnPr>
                                                      <a:stCxn id="97" idx="3"/>
                                                      <a:endCxn id="11" idx="1"/>
                                                    </wps:cNvCnPr>
                                                    <wps:spPr>
                                                      <a:xfrm>
                                                        <a:off x="4162425" y="719138"/>
                                                        <a:ext cx="885825" cy="3810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</wps:spPr>
                                                    <wps:style>
                                                      <a:lnRef idx="1">
                                                        <a:schemeClr val="accent1"/>
                                                      </a:lnRef>
                                                      <a:fillRef idx="0">
                                                        <a:schemeClr val="accent1"/>
                                                      </a:fillRef>
                                                      <a:effectRef idx="0">
                                                        <a:schemeClr val="accent1"/>
                                                      </a:effectRef>
                                                      <a:fontRef idx="minor">
                                                        <a:schemeClr val="tx1"/>
                                                      </a:fontRef>
                                                    </wps:style>
                                                    <wps:bodyPr/>
                                                  </wps:wsp>
                                                </wpg:grpSp>
                                                <wps:wsp>
                                                  <wps:cNvPr id="106" name="106 Conector recto"/>
                                                  <wps:cNvCnPr>
                                                    <a:stCxn id="98" idx="0"/>
                                                    <a:endCxn id="11" idx="2"/>
                                                  </wps:cNvCnPr>
                                                  <wps:spPr>
                                                    <a:xfrm flipV="1">
                                                      <a:off x="4824413" y="904875"/>
                                                      <a:ext cx="681037" cy="604838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7" name="107 Conector recto"/>
                                                  <wps:cNvCnPr>
                                                    <a:stCxn id="98" idx="2"/>
                                                    <a:endCxn id="9" idx="0"/>
                                                  </wps:cNvCnPr>
                                                  <wps:spPr>
                                                    <a:xfrm>
                                                      <a:off x="4824413" y="1862138"/>
                                                      <a:ext cx="433387" cy="614362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8" name="108 Conector recto"/>
                                                  <wps:cNvCnPr>
                                                    <a:stCxn id="99" idx="0"/>
                                                    <a:endCxn id="11" idx="2"/>
                                                  </wps:cNvCnPr>
                                                  <wps:spPr>
                                                    <a:xfrm flipH="1" flipV="1">
                                                      <a:off x="5505450" y="904875"/>
                                                      <a:ext cx="271463" cy="5429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09" name="109 Conector recto"/>
                                                  <wps:cNvCnPr>
                                                    <a:stCxn id="9" idx="0"/>
                                                    <a:endCxn id="99" idx="2"/>
                                                  </wps:cNvCnPr>
                                                  <wps:spPr>
                                                    <a:xfrm flipV="1">
                                                      <a:off x="5257800" y="1800225"/>
                                                      <a:ext cx="519113" cy="6762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10" name="110 Conector recto"/>
                                                  <wps:cNvCnPr>
                                                    <a:stCxn id="9" idx="3"/>
                                                    <a:endCxn id="100" idx="1"/>
                                                  </wps:cNvCnPr>
                                                  <wps:spPr>
                                                    <a:xfrm>
                                                      <a:off x="5715000" y="2624138"/>
                                                      <a:ext cx="1514475" cy="285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11" name="111 Conector recto"/>
                                                  <wps:cNvCnPr>
                                                    <a:stCxn id="100" idx="3"/>
                                                    <a:endCxn id="10" idx="1"/>
                                                  </wps:cNvCnPr>
                                                  <wps:spPr>
                                                    <a:xfrm flipV="1">
                                                      <a:off x="7658100" y="2624138"/>
                                                      <a:ext cx="371475" cy="285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12" name="112 Conector recto"/>
                                                  <wps:cNvCnPr>
                                                    <a:stCxn id="10" idx="2"/>
                                                    <a:endCxn id="101" idx="0"/>
                                                  </wps:cNvCnPr>
                                                  <wps:spPr>
                                                    <a:xfrm flipH="1">
                                                      <a:off x="8405813" y="2771775"/>
                                                      <a:ext cx="80962" cy="4000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13" name="113 Conector recto"/>
                                                  <wps:cNvCnPr>
                                                    <a:stCxn id="66" idx="0"/>
                                                    <a:endCxn id="101" idx="2"/>
                                                  </wps:cNvCnPr>
                                                  <wps:spPr>
                                                    <a:xfrm flipV="1">
                                                      <a:off x="8401050" y="3524250"/>
                                                      <a:ext cx="4763" cy="4286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14" name="114 Conector recto"/>
                                                  <wps:cNvCnPr>
                                                    <a:stCxn id="102" idx="0"/>
                                                    <a:endCxn id="9" idx="2"/>
                                                  </wps:cNvCnPr>
                                                  <wps:spPr>
                                                    <a:xfrm flipH="1" flipV="1">
                                                      <a:off x="5257800" y="2771775"/>
                                                      <a:ext cx="90488" cy="7143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15" name="115 Conector recto"/>
                                                  <wps:cNvCnPr>
                                                    <a:stCxn id="102" idx="2"/>
                                                    <a:endCxn id="6" idx="0"/>
                                                  </wps:cNvCnPr>
                                                  <wps:spPr>
                                                    <a:xfrm>
                                                      <a:off x="5348288" y="3838575"/>
                                                      <a:ext cx="157162" cy="5238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16" name="116 Conector recto"/>
                                                  <wps:cNvCnPr>
                                                    <a:stCxn id="4" idx="2"/>
                                                    <a:endCxn id="96" idx="0"/>
                                                  </wps:cNvCnPr>
                                                  <wps:spPr>
                                                    <a:xfrm flipH="1">
                                                      <a:off x="1585913" y="2219325"/>
                                                      <a:ext cx="9278" cy="5143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117" name="117 Conector recto"/>
                                                  <wps:cNvCnPr>
                                                    <a:stCxn id="8" idx="0"/>
                                                    <a:endCxn id="96" idx="2"/>
                                                  </wps:cNvCnPr>
                                                  <wps:spPr>
                                                    <a:xfrm flipH="1" flipV="1">
                                                      <a:off x="1585913" y="3086100"/>
                                                      <a:ext cx="4638" cy="5524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  <wps:wsp>
                                              <wps:cNvPr id="120" name="120 Cuadro de texto"/>
                                              <wps:cNvSpPr txBox="1"/>
                                              <wps:spPr>
                                                <a:xfrm>
                                                  <a:off x="3486150" y="85725"/>
                                                  <a:ext cx="561975" cy="2667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  <a:effectLst>
                                                  <a:glow>
                                                    <a:schemeClr val="accent1"/>
                                                  </a:glow>
                                                </a:effectLst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477D6E" w:rsidRDefault="00477D6E" w:rsidP="00477D6E">
                                                    <w:r>
                                                      <w:t>Fecha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21" name="121 Conector recto"/>
                                              <wps:cNvCnPr>
                                                <a:stCxn id="97" idx="0"/>
                                                <a:endCxn id="120" idx="2"/>
                                              </wps:cNvCnPr>
                                              <wps:spPr>
                                                <a:xfrm flipH="1" flipV="1">
                                                  <a:off x="3767138" y="352425"/>
                                                  <a:ext cx="180975" cy="19050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  <wps:wsp>
                                            <wps:cNvPr id="123" name="123 Decisión"/>
                                            <wps:cNvSpPr/>
                                            <wps:spPr>
                                              <a:xfrm>
                                                <a:off x="2552700" y="1571624"/>
                                                <a:ext cx="1019175" cy="419101"/>
                                              </a:xfrm>
                                              <a:prstGeom prst="flowChartDecision">
                                                <a:avLst/>
                                              </a:prstGeom>
                                              <a:ln w="3175"/>
                                            </wps:spPr>
                                            <wps:style>
                                              <a:lnRef idx="2">
                                                <a:schemeClr val="dk1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dk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25" name="125 Conector recto"/>
                                            <wps:cNvCnPr>
                                              <a:stCxn id="123" idx="3"/>
                                              <a:endCxn id="9" idx="1"/>
                                            </wps:cNvCnPr>
                                            <wps:spPr>
                                              <a:xfrm>
                                                <a:off x="3571875" y="1781175"/>
                                                <a:ext cx="1228725" cy="84296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6" name="126 Conector recto"/>
                                            <wps:cNvCnPr>
                                              <a:stCxn id="4" idx="3"/>
                                              <a:endCxn id="123" idx="1"/>
                                            </wps:cNvCnPr>
                                            <wps:spPr>
                                              <a:xfrm flipV="1">
                                                <a:off x="2052320" y="1781175"/>
                                                <a:ext cx="500380" cy="29051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7" name="127 Conector recto"/>
                                            <wps:cNvCnPr>
                                              <a:stCxn id="1" idx="2"/>
                                              <a:endCxn id="123" idx="0"/>
                                            </wps:cNvCnPr>
                                            <wps:spPr>
                                              <a:xfrm>
                                                <a:off x="2581275" y="838200"/>
                                                <a:ext cx="481013" cy="73342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s:wsp>
                                          <wps:cNvPr id="129" name="129 Rectángulo"/>
                                          <wps:cNvSpPr/>
                                          <wps:spPr>
                                            <a:xfrm>
                                              <a:off x="2552700" y="1571624"/>
                                              <a:ext cx="1019175" cy="41910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3175">
                                              <a:prstDash val="dash"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dk1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dk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131" name="131 Conector recto"/>
                                        <wps:cNvCnPr>
                                          <a:stCxn id="132" idx="2"/>
                                          <a:endCxn id="129" idx="0"/>
                                        </wps:cNvCnPr>
                                        <wps:spPr>
                                          <a:xfrm flipH="1">
                                            <a:off x="3062288" y="1333500"/>
                                            <a:ext cx="461962" cy="238124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32" name="132 Cuadro de texto"/>
                                        <wps:cNvSpPr txBox="1"/>
                                        <wps:spPr>
                                          <a:xfrm>
                                            <a:off x="3162300" y="1066800"/>
                                            <a:ext cx="7239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  <a:effectLst>
                                            <a:glow>
                                              <a:schemeClr val="accent1"/>
                                            </a:glow>
                                          </a:effectLst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9511A9" w:rsidRDefault="009511A9" w:rsidP="009511A9">
                                              <w:r>
                                                <w:t xml:space="preserve">N° </w:t>
                                              </w:r>
                                              <w:proofErr w:type="spellStart"/>
                                              <w:r>
                                                <w:t>cam</w:t>
                                              </w:r>
                                              <w:proofErr w:type="spellEnd"/>
                                              <w: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134" name="134 Conector recto"/>
                                      <wps:cNvCnPr>
                                        <a:stCxn id="7" idx="0"/>
                                        <a:endCxn id="137" idx="2"/>
                                      </wps:cNvCnPr>
                                      <wps:spPr>
                                        <a:xfrm flipV="1">
                                          <a:off x="2971800" y="3009900"/>
                                          <a:ext cx="719138" cy="12192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5" name="135 Conector recto"/>
                                      <wps:cNvCnPr/>
                                      <wps:spPr>
                                        <a:xfrm flipV="1">
                                          <a:off x="3633788" y="762001"/>
                                          <a:ext cx="1414462" cy="1900237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6" name="136 Conector recto"/>
                                      <wps:cNvCnPr>
                                        <a:stCxn id="4" idx="3"/>
                                        <a:endCxn id="137" idx="1"/>
                                      </wps:cNvCnPr>
                                      <wps:spPr>
                                        <a:xfrm>
                                          <a:off x="2052320" y="2071688"/>
                                          <a:ext cx="1167130" cy="76200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37" name="137 Rectángulo"/>
                                      <wps:cNvSpPr/>
                                      <wps:spPr>
                                        <a:xfrm>
                                          <a:off x="3219450" y="2657475"/>
                                          <a:ext cx="942975" cy="3524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3175">
                                          <a:prstDash val="dash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141" name="141 Conector recto"/>
                                    <wps:cNvCnPr>
                                      <a:stCxn id="142" idx="1"/>
                                      <a:endCxn id="98" idx="3"/>
                                    </wps:cNvCnPr>
                                    <wps:spPr>
                                      <a:xfrm>
                                        <a:off x="5038725" y="1466850"/>
                                        <a:ext cx="0" cy="219076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2" name="142 Cuadro de texto"/>
                                    <wps:cNvSpPr txBox="1"/>
                                    <wps:spPr>
                                      <a:xfrm>
                                        <a:off x="5038725" y="1333500"/>
                                        <a:ext cx="7239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>
                                        <a:glow>
                                          <a:schemeClr val="accent1"/>
                                        </a:glow>
                                      </a:effec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511A9" w:rsidRDefault="009511A9" w:rsidP="009511A9">
                                          <w:r>
                                            <w:t>Punto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43" name="143 Conector recto"/>
                                    <wps:cNvCnPr>
                                      <a:stCxn id="144" idx="1"/>
                                      <a:endCxn id="99" idx="3"/>
                                    </wps:cNvCnPr>
                                    <wps:spPr>
                                      <a:xfrm flipH="1">
                                        <a:off x="5991225" y="1457325"/>
                                        <a:ext cx="180975" cy="166688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44" name="144 Cuadro de texto"/>
                                    <wps:cNvSpPr txBox="1"/>
                                    <wps:spPr>
                                      <a:xfrm>
                                        <a:off x="6172200" y="1323975"/>
                                        <a:ext cx="723900" cy="2667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  <a:effectLst>
                                        <a:glow>
                                          <a:schemeClr val="accent1"/>
                                        </a:glow>
                                      </a:effectLst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511A9" w:rsidRDefault="009511A9" w:rsidP="009511A9">
                                          <w:r>
                                            <w:t>Punto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46" name="146 Conector recto"/>
                                  <wps:cNvCnPr>
                                    <a:stCxn id="147" idx="1"/>
                                    <a:endCxn id="137" idx="3"/>
                                  </wps:cNvCnPr>
                                  <wps:spPr>
                                    <a:xfrm flipH="1" flipV="1">
                                      <a:off x="4162425" y="2833688"/>
                                      <a:ext cx="161925" cy="319087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47" name="147 Cuadro de texto"/>
                                  <wps:cNvSpPr txBox="1"/>
                                  <wps:spPr>
                                    <a:xfrm>
                                      <a:off x="4324350" y="3019425"/>
                                      <a:ext cx="500063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>
                                      <a:glow>
                                        <a:schemeClr val="accent1"/>
                                      </a:glow>
                                    </a:effectLst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511A9" w:rsidRDefault="009511A9" w:rsidP="009511A9">
                                        <w:r>
                                          <w:t>Valo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51" name="151 Cuadro de texto"/>
                                <wps:cNvSpPr txBox="1"/>
                                <wps:spPr>
                                  <a:xfrm>
                                    <a:off x="3219450" y="2714625"/>
                                    <a:ext cx="104775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511A9" w:rsidRDefault="00410B96" w:rsidP="009511A9">
                                      <w:r>
                                        <w:t>Rendimiento</w:t>
                                      </w:r>
                                    </w:p>
                                    <w:p w:rsidR="009511A9" w:rsidRDefault="009511A9" w:rsidP="009511A9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2" name="152 Cuadro de texto"/>
                                <wps:cNvSpPr txBox="1"/>
                                <wps:spPr>
                                  <a:xfrm>
                                    <a:off x="2619375" y="1657350"/>
                                    <a:ext cx="952500" cy="2952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511A9" w:rsidRDefault="009511A9" w:rsidP="009511A9">
                                      <w:r>
                                        <w:t>Participación</w:t>
                                      </w:r>
                                    </w:p>
                                    <w:p w:rsidR="009511A9" w:rsidRDefault="009511A9" w:rsidP="009511A9"/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5" name="5 Cuadro de texto"/>
                          <wps:cNvSpPr txBox="1"/>
                          <wps:spPr>
                            <a:xfrm>
                              <a:off x="2981325" y="36195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</w:t>
                                </w:r>
                                <w:proofErr w:type="gramStart"/>
                                <w:r w:rsidR="00FC772C">
                                  <w:t>n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17 Cuadro de texto"/>
                          <wps:cNvSpPr txBox="1"/>
                          <wps:spPr>
                            <a:xfrm>
                              <a:off x="5324475" y="2200275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FC772C" w:rsidP="00127E62">
                                <w:r>
                                  <w:t>(1,</w:t>
                                </w: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  <w:r w:rsidR="00127E62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18 Cuadro de texto"/>
                          <wps:cNvSpPr txBox="1"/>
                          <wps:spPr>
                            <a:xfrm>
                              <a:off x="4752975" y="2219325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FC772C" w:rsidP="00127E62">
                                <w:r>
                                  <w:t>(1,</w:t>
                                </w: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  <w:r w:rsidR="00127E62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19 Cuadro de texto"/>
                          <wps:cNvSpPr txBox="1"/>
                          <wps:spPr>
                            <a:xfrm>
                              <a:off x="4610100" y="51435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20 Cuadro de texto"/>
                          <wps:cNvSpPr txBox="1"/>
                          <wps:spPr>
                            <a:xfrm>
                              <a:off x="5495925" y="904875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21 Cuadro de texto"/>
                          <wps:cNvSpPr txBox="1"/>
                          <wps:spPr>
                            <a:xfrm>
                              <a:off x="5029200" y="89535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22 Cuadro de texto"/>
                          <wps:cNvSpPr txBox="1"/>
                          <wps:spPr>
                            <a:xfrm>
                              <a:off x="1943100" y="207645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FC772C" w:rsidP="00127E62">
                                <w:r>
                                  <w:t>(1,</w:t>
                                </w: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  <w:r w:rsidR="00127E62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23 Cuadro de texto"/>
                          <wps:cNvSpPr txBox="1"/>
                          <wps:spPr>
                            <a:xfrm>
                              <a:off x="2828925" y="2619375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25 Cuadro de texto"/>
                          <wps:cNvSpPr txBox="1"/>
                          <wps:spPr>
                            <a:xfrm>
                              <a:off x="2247900" y="1590675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32 Cuadro de texto"/>
                          <wps:cNvSpPr txBox="1"/>
                          <wps:spPr>
                            <a:xfrm>
                              <a:off x="1943100" y="1857375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FC772C" w:rsidP="00127E62">
                                <w:r>
                                  <w:t>(1,</w:t>
                                </w: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  <w:r w:rsidR="00127E62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33 Cuadro de texto"/>
                          <wps:cNvSpPr txBox="1"/>
                          <wps:spPr>
                            <a:xfrm>
                              <a:off x="2790825" y="135255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34 Cuadro de texto"/>
                          <wps:cNvSpPr txBox="1"/>
                          <wps:spPr>
                            <a:xfrm>
                              <a:off x="2533650" y="80010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FC772C" w:rsidP="00127E62">
                                <w:r>
                                  <w:t>(1,</w:t>
                                </w: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  <w:r w:rsidR="00127E62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35 Cuadro de texto"/>
                          <wps:cNvSpPr txBox="1"/>
                          <wps:spPr>
                            <a:xfrm>
                              <a:off x="3467100" y="165735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36 Cuadro de texto"/>
                          <wps:cNvSpPr txBox="1"/>
                          <wps:spPr>
                            <a:xfrm>
                              <a:off x="4362450" y="2466975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FC772C" w:rsidP="00127E62">
                                <w:r>
                                  <w:t>(1,</w:t>
                                </w: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  <w:r w:rsidR="00127E62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83 Cuadro de texto"/>
                          <wps:cNvSpPr txBox="1"/>
                          <wps:spPr>
                            <a:xfrm>
                              <a:off x="5372100" y="409575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FC772C" w:rsidP="00127E62">
                                <w:r>
                                  <w:t>(1,</w:t>
                                </w: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  <w:r w:rsidR="00127E62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87 Cuadro de texto"/>
                          <wps:cNvSpPr txBox="1"/>
                          <wps:spPr>
                            <a:xfrm>
                              <a:off x="5210175" y="2752725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90 Cuadro de texto"/>
                          <wps:cNvSpPr txBox="1"/>
                          <wps:spPr>
                            <a:xfrm>
                              <a:off x="5781675" y="247650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95 Cuadro de texto"/>
                          <wps:cNvSpPr txBox="1"/>
                          <wps:spPr>
                            <a:xfrm>
                              <a:off x="7658100" y="2447925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</w:t>
                                </w:r>
                                <w:proofErr w:type="gramStart"/>
                                <w:r w:rsidR="00FC772C">
                                  <w:t>n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9" name="139 Cuadro de texto"/>
                          <wps:cNvSpPr txBox="1"/>
                          <wps:spPr>
                            <a:xfrm>
                              <a:off x="8401050" y="274320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0" name="140 Cuadro de texto"/>
                          <wps:cNvSpPr txBox="1"/>
                          <wps:spPr>
                            <a:xfrm>
                              <a:off x="8315325" y="369570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FC772C" w:rsidP="00127E62">
                                <w:r>
                                  <w:t>(1,</w:t>
                                </w: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  <w:r w:rsidR="00127E62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156 Cuadro de texto"/>
                          <wps:cNvSpPr txBox="1"/>
                          <wps:spPr>
                            <a:xfrm>
                              <a:off x="3514725" y="3000375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157 Cuadro de texto"/>
                          <wps:cNvSpPr txBox="1"/>
                          <wps:spPr>
                            <a:xfrm>
                              <a:off x="2914650" y="3952875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FC772C" w:rsidP="00127E62">
                                <w:r>
                                  <w:t>(1,</w:t>
                                </w: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  <w:r w:rsidR="00127E62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158 Cuadro de texto"/>
                          <wps:cNvSpPr txBox="1"/>
                          <wps:spPr>
                            <a:xfrm>
                              <a:off x="1543050" y="337185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FC772C" w:rsidP="00127E62">
                                <w:r>
                                  <w:t>(1,</w:t>
                                </w: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  <w:r w:rsidR="00127E62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159 Cuadro de texto"/>
                          <wps:cNvSpPr txBox="1"/>
                          <wps:spPr>
                            <a:xfrm>
                              <a:off x="1495425" y="2209800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160 Cuadro de texto"/>
                          <wps:cNvSpPr txBox="1"/>
                          <wps:spPr>
                            <a:xfrm>
                              <a:off x="3486150" y="2390775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127E62" w:rsidP="00127E62">
                                <w:r>
                                  <w:t>(1,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161 Cuadro de texto"/>
                          <wps:cNvSpPr txBox="1"/>
                          <wps:spPr>
                            <a:xfrm>
                              <a:off x="4676775" y="809625"/>
                              <a:ext cx="45720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>
                              <a:glow>
                                <a:schemeClr val="accent1"/>
                              </a:glow>
                            </a:effec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27E62" w:rsidRDefault="00FC772C" w:rsidP="00127E62">
                                <w:r>
                                  <w:t>(1,</w:t>
                                </w:r>
                                <w:proofErr w:type="gramStart"/>
                                <w:r>
                                  <w:t>n</w:t>
                                </w:r>
                                <w:proofErr w:type="gramEnd"/>
                                <w:r w:rsidR="00127E62"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64" name="164 Arco"/>
                        <wps:cNvSpPr/>
                        <wps:spPr>
                          <a:xfrm>
                            <a:off x="5000625" y="2076450"/>
                            <a:ext cx="561975" cy="238125"/>
                          </a:xfrm>
                          <a:prstGeom prst="arc">
                            <a:avLst>
                              <a:gd name="adj1" fmla="val 10350249"/>
                              <a:gd name="adj2" fmla="val 4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65 Grupo" o:spid="_x0000_s1026" style="position:absolute;margin-left:-26.6pt;margin-top:-53.55pt;width:774.75pt;height:407.2pt;z-index:251886592" coordsize="98393,51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">
                <v:group id="162 Grupo" o:spid="_x0000_s1027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<v:group id="155 Grupo" o:spid="_x0000_s1028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gAFtnCAAAA3AAAAA8A&#10;AAAAAAAAAAAAAAAAqgIAAGRycy9kb3ducmV2LnhtbFBLBQYAAAAABAAEAPoAAACZAwAAAAA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124 Decisión" o:spid="_x0000_s1029" type="#_x0000_t110" style="position:absolute;left:32194;top:26574;width:9430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pjYMMA&#10;AADcAAAADwAAAGRycy9kb3ducmV2LnhtbERPTWsCMRC9F/wPYYTealZpRbbGRZSinkrVQ3sbNtPN&#10;rpvJkqS69tc3BcHbPN7nzIvetuJMPtSOFYxHGQji0umaKwXHw9vTDESIyBpbx6TgSgGKxeBhjrl2&#10;F/6g8z5WIoVwyFGBibHLpQylIYth5DrixH07bzEm6CupPV5SuG3lJMum0mLNqcFgRytD5Wn/YxV8&#10;jo8v63e7s1+miRtf/jI2u41Sj8N++QoiUh/v4pt7q9P8yTP8P5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pjYMMAAADcAAAADwAAAAAAAAAAAAAAAACYAgAAZHJzL2Rv&#10;d25yZXYueG1sUEsFBgAAAAAEAAQA9QAAAIgDAAAAAA==&#10;" fillcolor="white [3201]" strokecolor="black [3200]" strokeweight=".25pt"/>
                    <v:group id="154 Grupo" o:spid="_x0000_s1030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149 Cuadro de texto" o:spid="_x0000_s1031" type="#_x0000_t202" style="position:absolute;left:46101;top:15621;width:523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      <v:textbox>
                          <w:txbxContent>
                            <w:p w:rsidR="009511A9" w:rsidRDefault="009511A9" w:rsidP="009511A9">
                              <w:r>
                                <w:t>Local</w:t>
                              </w:r>
                            </w:p>
                            <w:p w:rsidR="009511A9" w:rsidRDefault="009511A9" w:rsidP="009511A9"/>
                          </w:txbxContent>
                        </v:textbox>
                      </v:shape>
                      <v:shape id="150 Cuadro de texto" o:spid="_x0000_s1032" type="#_x0000_t202" style="position:absolute;left:55435;top:14859;width:5048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      <v:textbox>
                          <w:txbxContent>
                            <w:p w:rsidR="009511A9" w:rsidRDefault="009511A9" w:rsidP="009511A9">
                              <w:r>
                                <w:t>Visita</w:t>
                              </w:r>
                            </w:p>
                            <w:p w:rsidR="009511A9" w:rsidRDefault="009511A9" w:rsidP="009511A9"/>
                          </w:txbxContent>
                        </v:textbox>
                      </v:shape>
                      <v:group id="153 Grupo" o:spid="_x0000_s1033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      <v:group id="148 Grupo" o:spid="_x0000_s1034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        <v:group id="145 Grupo" o:spid="_x0000_s1035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          <v:group id="138 Grupo" o:spid="_x0000_s1036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      <v:group id="133 Grupo" o:spid="_x0000_s1037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            <v:group id="130 Grupo" o:spid="_x0000_s1038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          <v:group id="128 Grupo" o:spid="_x0000_s1039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            <v:group id="122 Grupo" o:spid="_x0000_s1040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                    <v:group id="119 Grupo" o:spid="_x0000_s1041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                    <v:group id="77 Grupo" o:spid="_x0000_s1042" style="position:absolute;left:48006;top:20669;width:22288;height:10763" coordorigin="-381,-1619" coordsize="22288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                <v:shape id="9 Cuadro de texto" o:spid="_x0000_s1043" type="#_x0000_t202" style="position:absolute;left:-381;top:2476;width:91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                          <v:textbox>
                                              <w:txbxContent>
                                                <w:p w:rsidR="008A19FE" w:rsidRDefault="008A19FE" w:rsidP="008A19FE">
                                                  <w:r>
                                                    <w:t>Equipo</w:t>
                                                  </w:r>
                                                </w:p>
                                                <w:p w:rsidR="008A19FE" w:rsidRDefault="008A19FE" w:rsidP="008A19FE"/>
                                              </w:txbxContent>
                                            </v:textbox>
                                          </v:shape>
                                          <v:group id="57 Grupo" o:spid="_x0000_s1044" style="position:absolute;left:8763;top:-1619;width:11811;height:5571" coordorigin="4095,-1619" coordsize="11811,5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  <v:shape id="58 Cuadro de texto" o:spid="_x0000_s1045" type="#_x0000_t202" style="position:absolute;left:9906;top:-1619;width:3238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                            <v:textbox>
                                                <w:txbxContent>
                                                  <w:p w:rsidR="00857F8A" w:rsidRDefault="00857F8A" w:rsidP="00857F8A">
                                                    <w:r>
                                                      <w:t>Id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 id="59 Cuadro de texto" o:spid="_x0000_s1046" type="#_x0000_t202" style="position:absolute;left:9334;top:1143;width:6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cK0s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Qwn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HCtLEAAAA2wAAAA8AAAAAAAAAAAAAAAAAmAIAAGRycy9k&#10;b3ducmV2LnhtbFBLBQYAAAAABAAEAPUAAACJAwAAAAA=&#10;" filled="f" stroked="f" strokeweight=".5pt">
                                              <v:textbox>
                                                <w:txbxContent>
                                                  <w:p w:rsidR="00857F8A" w:rsidRDefault="00857F8A" w:rsidP="00857F8A">
                                                    <w:r>
                                                      <w:t>Nombre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  <v:shapetype id="_x0000_t32" coordsize="21600,21600" o:spt="32" o:oned="t" path="m,l21600,21600e" filled="f">
                                              <v:path arrowok="t" fillok="f" o:connecttype="none"/>
                                              <o:lock v:ext="edit" shapetype="t"/>
                                            </v:shapetype>
                                            <v:shape id="60 Conector recto de flecha" o:spid="_x0000_s1047" type="#_x0000_t32" style="position:absolute;left:4095;top:-285;width:5811;height:42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AGpcIAAADbAAAADwAAAGRycy9kb3ducmV2LnhtbERPTWvCQBC9F/oflil4q5sWKyW6irQU&#10;FKElVhBvY3ZMQrOzYXc16b/vHAoeH+97vhxcq64UYuPZwNM4A0VcettwZWD//fH4CiomZIutZzLw&#10;SxGWi/u7OebW91zQdZcqJSEcczRQp9TlWseyJodx7Dti4c4+OEwCQ6VtwF7CXaufs2yqHTYsDTV2&#10;9FZT+bO7OCl5nxQv28P2NKFi9dWfNsfPFI7GjB6G1QxUoiHdxP/utTUwlfXyRX6AXv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2AGpcIAAADbAAAADwAAAAAAAAAAAAAA&#10;AAChAgAAZHJzL2Rvd25yZXYueG1sUEsFBgAAAAAEAAQA+QAAAJADAAAAAA==&#10;" strokecolor="#4579b8 [3044]">
                                              <v:stroke endarrow="open"/>
                                            </v:shape>
                                            <v:line id="61 Conector recto" o:spid="_x0000_s1048" style="position:absolute;flip:y;visibility:visible;mso-wrap-style:square" from="4095,2476" to="9334,3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                            </v:group>
                                          <v:shape id="73 Cuadro de texto" o:spid="_x0000_s1049" type="#_x0000_t202" style="position:absolute;left:14001;top:3810;width:7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phWM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GmFYxQAAANsAAAAPAAAAAAAAAAAAAAAAAJgCAABkcnMv&#10;ZG93bnJldi54bWxQSwUGAAAAAAQABAD1AAAAigMAAAAA&#10;" filled="f" stroked="f" strokeweight=".5pt">
                                            <v:textbox>
                                              <w:txbxContent>
                                                <w:p w:rsidR="00EE0EBC" w:rsidRDefault="00EE0EBC" w:rsidP="00EE0EBC">
                                                  <w:r>
                                                    <w:t>Código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shape id="74 Cuadro de texto" o:spid="_x0000_s1050" type="#_x0000_t202" style="position:absolute;left:14001;top:6477;width:4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                        <v:textbox>
                                              <w:txbxContent>
                                                <w:p w:rsidR="00EE0EBC" w:rsidRDefault="00EE0EBC" w:rsidP="00EE0EBC">
                                                  <w:r>
                                                    <w:t>Sigla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line id="75 Conector recto" o:spid="_x0000_s1051" style="position:absolute;visibility:visible;mso-wrap-style:square" from="8763,3952" to="14001,5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                          <v:line id="76 Conector recto" o:spid="_x0000_s1052" style="position:absolute;visibility:visible;mso-wrap-style:square" from="8763,3952" to="14001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Yl18QAAADbAAAADwAAAGRycy9kb3ducmV2LnhtbESPUWvCQBCE3wv9D8cKfdOLSqOmniIF&#10;Qdq+aPsD1tw2Ceb20rutxv76XkHo4zAz3zDLde9adaYQG88GxqMMFHHpbcOVgY/37XAOKgqyxdYz&#10;GbhShPXq/m6JhfUX3tP5IJVKEI4FGqhFukLrWNbkMI58R5y8Tx8cSpKh0jbgJcFdqydZlmuHDaeF&#10;Gjt6rqk8Hb6dga/Xt128HtuJ5I8/L6ewmS9kGo15GPSbJ1BCvfyHb+2dNTDL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hiXXxAAAANsAAAAPAAAAAAAAAAAA&#10;AAAAAKECAABkcnMvZG93bnJldi54bWxQSwUGAAAAAAQABAD5AAAAkgMAAAAA&#10;" strokecolor="#4579b8 [3044]"/>
                                        </v:group>
                                        <v:group id="118 Grupo" o:spid="_x0000_s1053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                      <v:group id="105 Grupo" o:spid="_x0000_s1054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                        <v:line id="12 Conector recto" o:spid="_x0000_s1055" style="position:absolute;flip:x y;visibility:visible;mso-wrap-style:square" from="30384,6905" to="37338,7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7jtc8EAAADbAAAADwAAAGRycy9kb3ducmV2LnhtbERPTWvCQBC9C/6HZYTedKNYkdRVatFS&#10;T2L00tuQnSbB7Gzc3cbYX98VBG/zeJ+zWHWmFi05X1lWMB4lIIhzqysuFJyO2+EchA/IGmvLpOBG&#10;HlbLfm+BqbZXPlCbhULEEPYpKihDaFIpfV6SQT+yDXHkfqwzGCJ0hdQOrzHc1HKSJDNpsOLYUGJD&#10;HyXl5+zXKNCbv8+2vuRnI3e39WY/fUW3/lbqZdC9v4EI1IWn+OH+0nH+BO6/x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uO1zwQAAANsAAAAPAAAAAAAAAAAAAAAA&#10;AKECAABkcnMvZG93bnJldi54bWxQSwUGAAAAAAQABAD5AAAAjwMAAAAA&#10;" strokecolor="#4579b8 [3044]"/>
                                            <v:group id="103 Grupo" o:spid="_x0000_s1056" style="position:absolute;width:98393;height:51714" coordsize="98393,517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                          <v:group id="15 Grupo" o:spid="_x0000_s1057" style="position:absolute;left:15049;width:15335;height:8382" coordsize="15335,8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                          <v:shape id="1 Cuadro de texto" o:spid="_x0000_s1058" type="#_x0000_t202" style="position:absolute;left:6191;top:5429;width:91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                                <v:textbox>
                                                    <w:txbxContent>
                                                      <w:p w:rsidR="008A19FE" w:rsidRDefault="008A19FE">
                                                        <w:r>
                                                          <w:t>Temporada</w:t>
                                                        </w:r>
                                                      </w:p>
                                                      <w:p w:rsidR="008A19FE" w:rsidRDefault="008A19FE"/>
                                                    </w:txbxContent>
                                                  </v:textbox>
                                                </v:shape>
                                                <v:shape id="2 Cuadro de texto" o:spid="_x0000_s1059" type="#_x0000_t202" style="position:absolute;left:10477;width:3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t7O8IA&#10;AADaAAAADwAAAGRycy9kb3ducmV2LnhtbESPQYvCMBSE74L/ITxhb5paWJFqFCmIIutB14u3Z/Ns&#10;i81LbaJ2/fVGEPY4zMw3zHTemkrcqXGlZQXDQQSCOLO65FzB4XfZH4NwHlljZZkU/JGD+azbmWKi&#10;7YN3dN/7XAQIuwQVFN7XiZQuK8igG9iaOHhn2xj0QTa51A0+AtxUMo6ikTRYclgosKa0oOyyvxkF&#10;m3S5xd0pNuNnla5+zov6ejh+K/XVaxcTEJ5a/x/+tNdaQQzvK+EGyN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i3s7wgAAANoAAAAPAAAAAAAAAAAAAAAAAJgCAABkcnMvZG93&#10;bnJldi54bWxQSwUGAAAAAAQABAD1AAAAhwMAAAAA&#10;" filled="f" stroked="f" strokeweight=".5pt">
                                                  <v:textbox>
                                                    <w:txbxContent>
                                                      <w:p w:rsidR="008A19FE" w:rsidRDefault="008A19FE">
                                                        <w:r>
                                                          <w:t>Id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shape id="3 Cuadro de texto" o:spid="_x0000_s1060" type="#_x0000_t202" style="position:absolute;top:857;width:8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                                <v:textbox>
                                                    <w:txbxContent>
                                                      <w:p w:rsidR="008A19FE" w:rsidRDefault="008A19FE" w:rsidP="008A19FE">
                                                        <w:r>
                                                          <w:t>Descripción</w:t>
                                                        </w:r>
                                                      </w:p>
                                                      <w:p w:rsidR="008A19FE" w:rsidRDefault="008A19FE" w:rsidP="008A19FE"/>
                                                    </w:txbxContent>
                                                  </v:textbox>
                                                </v:shape>
                                                <v:line id="13 Conector recto" o:spid="_x0000_s1061" style="position:absolute;flip:x y;visibility:visible;mso-wrap-style:square" from="6191,3524" to="6762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I6MIAAADbAAAADwAAAGRycy9kb3ducmV2LnhtbERPTWsCMRC9F/wPYQRvNatWkdUoWmzR&#10;U6l68TZsxt3FzWSbpOvqrzdCobd5vM+ZL1tTiYacLy0rGPQTEMSZ1SXnCo6Hj9cpCB+QNVaWScGN&#10;PCwXnZc5ptpe+ZuafchFDGGfooIihDqV0mcFGfR9WxNH7mydwRChy6V2eI3hppLDJJlIgyXHhgJr&#10;ei8ou+x/jQK9uX821U92MXJ3W2++3sbo1ielet12NQMRqA3/4j/3Vsf5I3j+Eg+Qi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I6MIAAADbAAAADwAAAAAAAAAAAAAA&#10;AAChAgAAZHJzL2Rvd25yZXYueG1sUEsFBgAAAAAEAAQA+QAAAJADAAAAAA==&#10;" strokecolor="#4579b8 [3044]"/>
                                                <v:shape id="14 Conector recto de flecha" o:spid="_x0000_s1062" type="#_x0000_t32" style="position:absolute;left:11525;top:2095;width:476;height:3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1z28UAAADbAAAADwAAAGRycy9kb3ducmV2LnhtbESPQWvCQBCF7wX/wzKCt7qxpEWiq4hS&#10;sAgtUUG8jdkxCWZnw+7WpP++Wyh4m+G9ed+b+bI3jbiT87VlBZNxAoK4sLrmUsHx8P48BeEDssbG&#10;Min4IQ/LxeBpjpm2Hed034dSxBD2GSqoQmgzKX1RkUE/ti1x1K7WGQxxdaXUDrsYbhr5kiRv0mDN&#10;kVBhS+uKitv+20TIJs1fd6fdJaV89dVdPs6fwZ2VGg371QxEoD48zP/XWx3rp/D3Sxx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1z28UAAADbAAAADwAAAAAAAAAA&#10;AAAAAAChAgAAZHJzL2Rvd25yZXYueG1sUEsFBgAAAAAEAAQA+QAAAJMDAAAAAA==&#10;" strokecolor="#4579b8 [3044]">
                                                  <v:stroke endarrow="open"/>
                                                </v:shape>
                                              </v:group>
                                              <v:group id="62 Grupo" o:spid="_x0000_s1063" style="position:absolute;left:50482;top:857;width:9144;height:8191" coordorigin="-7239,666" coordsize="9144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                        <v:shape id="11 Cuadro de texto" o:spid="_x0000_s1064" type="#_x0000_t202" style="position:absolute;left:-7239;top:5905;width:91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                                <v:textbox>
                                                    <w:txbxContent>
                                                      <w:p w:rsidR="008A19FE" w:rsidRDefault="008A19FE" w:rsidP="008A19FE">
                                                        <w:r>
                                                          <w:t>Partido</w:t>
                                                        </w:r>
                                                      </w:p>
                                                      <w:p w:rsidR="008A19FE" w:rsidRDefault="008A19FE" w:rsidP="008A19FE"/>
                                                    </w:txbxContent>
                                                  </v:textbox>
                                                </v:shape>
                                                <v:group id="26 Grupo" o:spid="_x0000_s1065" style="position:absolute;left:-3810;top:666;width:3239;height:5239" coordorigin="-8667,666" coordsize="3238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                    <v:shape id="16 Cuadro de texto" o:spid="_x0000_s1066" type="#_x0000_t202" style="position:absolute;left:-8667;top:666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                                  <v:textbox>
                                                      <w:txbxContent>
                                                        <w:p w:rsidR="00857F8A" w:rsidRDefault="00857F8A" w:rsidP="00857F8A">
                                                          <w: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24 Conector recto de flecha" o:spid="_x0000_s1067" type="#_x0000_t32" style="position:absolute;left:-7524;top:3333;width:476;height:2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                                  <v:stroke endarrow="open"/>
                                                  </v:shape>
                                                </v:group>
                                              </v:group>
                                              <v:group id="72 Grupo" o:spid="_x0000_s1068" style="position:absolute;left:80295;top:19526;width:18098;height:8191" coordsize="18097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                <v:shape id="10 Cuadro de texto" o:spid="_x0000_s1069" type="#_x0000_t202" style="position:absolute;top:5238;width:91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drYs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hV5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Xa2LBAAAA2wAAAA8AAAAAAAAAAAAAAAAAmAIAAGRycy9kb3du&#10;cmV2LnhtbFBLBQYAAAAABAAEAPUAAACGAwAAAAA=&#10;" fillcolor="white [3201]" strokeweight=".5pt">
                                                  <v:textbox>
                                                    <w:txbxContent>
                                                      <w:p w:rsidR="008A19FE" w:rsidRDefault="00857F8A" w:rsidP="008A19FE">
                                                        <w:r>
                                                          <w:t>División</w:t>
                                                        </w:r>
                                                      </w:p>
                                                      <w:p w:rsidR="008A19FE" w:rsidRDefault="008A19FE" w:rsidP="008A19FE"/>
                                                    </w:txbxContent>
                                                  </v:textbox>
                                                </v:shape>
                                                <v:group id="27 Grupo" o:spid="_x0000_s1070" style="position:absolute;left:4762;width:13335;height:5238" coordsize="13335,5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                    <v:shape id="28 Cuadro de texto" o:spid="_x0000_s1071" type="#_x0000_t202" style="position:absolute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                                  <v:textbox>
                                                      <w:txbxContent>
                                                        <w:p w:rsidR="00857F8A" w:rsidRDefault="00857F8A" w:rsidP="00857F8A">
                                                          <w: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29 Cuadro de texto" o:spid="_x0000_s1072" type="#_x0000_t202" style="position:absolute;left:5429;top:857;width:7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                                  <v:textbox>
                                                      <w:txbxContent>
                                                        <w:p w:rsidR="00857F8A" w:rsidRDefault="00857F8A" w:rsidP="00857F8A">
                                                          <w:r>
                                                            <w:t>Nombre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30 Conector recto de flecha" o:spid="_x0000_s1073" type="#_x0000_t32" style="position:absolute;left:1333;top:1905;width:191;height:33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MpuM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rJe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TKbjDAAAA2wAAAA8AAAAAAAAAAAAA&#10;AAAAoQIAAGRycy9kb3ducmV2LnhtbFBLBQYAAAAABAAEAPkAAACRAwAAAAA=&#10;" strokecolor="#4579b8 [3044]">
                                                    <v:stroke endarrow="open"/>
                                                  </v:shape>
                                                  <v:line id="31 Conector recto" o:spid="_x0000_s1074" style="position:absolute;flip:y;visibility:visible;mso-wrap-style:square" from="4286,3333" to="7048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A2BcUAAADbAAAADwAAAGRycy9kb3ducmV2LnhtbESPT2vCQBTE74LfYXlCb3UTFVuiq4gg&#10;DQr9Yz14fGSfSTD7Ns1uTfTTd4WCx2FmfsPMl52pxIUaV1pWEA8jEMSZ1SXnCg7fm+dXEM4ja6ws&#10;k4IrOVgu+r05Jtq2/EWXvc9FgLBLUEHhfZ1I6bKCDLqhrYmDd7KNQR9kk0vdYBvgppKjKJpKgyWH&#10;hQJrWheUnfe/RkGa8nZ7483HMf78efPjcvc+aV+Uehp0qxkIT51/hP/bqVYwjuH+Jfw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A2BcUAAADbAAAADwAAAAAAAAAA&#10;AAAAAAChAgAAZHJzL2Rvd25yZXYueG1sUEsFBgAAAAAEAAQA+QAAAJMDAAAAAA==&#10;" strokecolor="#4579b8 [3044]"/>
                                                </v:group>
                                              </v:group>
                                              <v:group id="64 Grupo" o:spid="_x0000_s1075" style="position:absolute;left:50482;top:43624;width:12287;height:8090" coordsize="12287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                            <v:shape id="6 Cuadro de texto" o:spid="_x0000_s1076" type="#_x0000_t202" style="position:absolute;width:914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                                <v:textbox>
                                                    <w:txbxContent>
                                                      <w:p w:rsidR="008A19FE" w:rsidRDefault="008A19FE" w:rsidP="008A19FE">
                                                        <w:r>
                                                          <w:t>Ciudad</w:t>
                                                        </w:r>
                                                      </w:p>
                                                      <w:p w:rsidR="008A19FE" w:rsidRDefault="008A19FE" w:rsidP="008A19FE"/>
                                                    </w:txbxContent>
                                                  </v:textbox>
                                                </v:shape>
                                                <v:group id="37 Grupo" o:spid="_x0000_s1077" style="position:absolute;top:2952;width:12287;height:5144" coordorigin="-4000,5715" coordsize="12287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                  <v:shape id="38 Cuadro de texto" o:spid="_x0000_s1078" type="#_x0000_t202" style="position:absolute;left:-4000;top:8191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                            <v:textbox>
                                                      <w:txbxContent>
                                                        <w:p w:rsidR="00857F8A" w:rsidRDefault="00857F8A" w:rsidP="00857F8A">
                                                          <w: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39 Cuadro de texto" o:spid="_x0000_s1079" type="#_x0000_t202" style="position:absolute;left:381;top:8190;width:7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                                  <v:textbox>
                                                      <w:txbxContent>
                                                        <w:p w:rsidR="00857F8A" w:rsidRDefault="00857F8A" w:rsidP="00857F8A">
                                                          <w:r>
                                                            <w:t>Nombre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40 Conector recto de flecha" o:spid="_x0000_s1080" type="#_x0000_t32" style="position:absolute;left:-2381;top:5715;width:2952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xc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/X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axcIAAADbAAAADwAAAAAAAAAAAAAA&#10;AAChAgAAZHJzL2Rvd25yZXYueG1sUEsFBgAAAAAEAAQA+QAAAJADAAAAAA==&#10;" strokecolor="#4579b8 [3044]">
                                                    <v:stroke endarrow="open"/>
                                                  </v:shape>
                                                  <v:line id="41 Conector recto" o:spid="_x0000_s1081" style="position:absolute;visibility:visible;mso-wrap-style:square" from="571,5715" to="4333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                                </v:group>
                                              </v:group>
                                              <v:group id="63 Grupo" o:spid="_x0000_s1082" style="position:absolute;left:7999;top:36385;width:13431;height:6763" coordorigin="7809,-2952" coordsize="13430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                        <v:shape id="8 Cuadro de texto" o:spid="_x0000_s1083" type="#_x0000_t202" style="position:absolute;left:11143;top:-2952;width:914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                                <v:textbox>
                                                    <w:txbxContent>
                                                      <w:p w:rsidR="008A19FE" w:rsidRDefault="00857F8A" w:rsidP="008A19FE">
                                                        <w:r>
                                                          <w:t>País</w:t>
                                                        </w:r>
                                                      </w:p>
                                                      <w:p w:rsidR="008A19FE" w:rsidRDefault="008A19FE" w:rsidP="008A19FE"/>
                                                    </w:txbxContent>
                                                  </v:textbox>
                                                </v:shape>
                                                <v:group id="47 Grupo" o:spid="_x0000_s1084" style="position:absolute;left:7809;width:13430;height:3810" coordorigin="4570,2286" coordsize="13430,3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                            <v:shape id="48 Cuadro de texto" o:spid="_x0000_s1085" type="#_x0000_t202" style="position:absolute;left:4570;top:3333;width:3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                                <v:textbox>
                                                      <w:txbxContent>
                                                        <w:p w:rsidR="00857F8A" w:rsidRDefault="00857F8A" w:rsidP="00857F8A">
                                                          <w: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49 Cuadro de texto" o:spid="_x0000_s1086" type="#_x0000_t202" style="position:absolute;left:10095;top:3429;width:790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                                  <v:textbox>
                                                      <w:txbxContent>
                                                        <w:p w:rsidR="00857F8A" w:rsidRDefault="00857F8A" w:rsidP="00857F8A">
                                                          <w:r>
                                                            <w:t>Nombre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50 Conector recto de flecha" o:spid="_x0000_s1087" type="#_x0000_t32" style="position:absolute;left:6190;top:2286;width:2952;height:10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zMGMIAAADbAAAADwAAAGRycy9kb3ducmV2LnhtbERPTWvCQBC9C/0PyxS86aZFi6SuIi0F&#10;i2CJFoq3MTtNQrOzYXdr0n/fOQgeH+97uR5cqy4UYuPZwMM0A0VcettwZeDz+DZZgIoJ2WLrmQz8&#10;UYT16m60xNz6ngu6HFKlJIRjjgbqlLpc61jW5DBOfUcs3LcPDpPAUGkbsJdw1+rHLHvSDhuWhho7&#10;eqmp/Dn8Oil5nRXz3dfuPKNi89Gf30/7FE7GjO+HzTOoREO6ia/urTUwl/XyRX6AX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QzMGMIAAADbAAAADwAAAAAAAAAAAAAA&#10;AAChAgAAZHJzL2Rvd25yZXYueG1sUEsFBgAAAAAEAAQA+QAAAJADAAAAAA==&#10;" strokecolor="#4579b8 [3044]">
                                                    <v:stroke endarrow="open"/>
                                                  </v:shape>
                                                  <v:line id="51 Conector recto" o:spid="_x0000_s1088" style="position:absolute;visibility:visible;mso-wrap-style:square" from="12095,2286" to="14048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                                </v:group>
                                              </v:group>
                                              <v:group id="78 Grupo" o:spid="_x0000_s1089" style="position:absolute;left:24765;top:42291;width:10096;height:8858" coordorigin="-190,4953" coordsize="10096,88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                            <v:shape id="7 Cuadro de texto" o:spid="_x0000_s1090" type="#_x0000_t202" style="position:absolute;left:190;top:4953;width:914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8basEA&#10;AADaAAAADwAAAGRycy9kb3ducmV2LnhtbESPQWsCMRSE74X+h/AKvdVse6jrahRbbCl4qornx+aZ&#10;BDcvS5Ku23/fCEKPw8x8wyxWo+/EQDG5wAqeJxUI4jZox0bBYf/xVINIGVljF5gU/FKC1fL+boGN&#10;Dhf+pmGXjSgQTg0qsDn3jZSpteQxTUJPXLxTiB5zkdFIHfFS4L6TL1X1Kj06LgsWe3q31J53P17B&#10;5s3MTFtjtJtaOzeMx9PWfCr1+DCu5yAyjfk/fGt/aQVTuF4pN0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vG2rBAAAA2gAAAA8AAAAAAAAAAAAAAAAAmAIAAGRycy9kb3du&#10;cmV2LnhtbFBLBQYAAAAABAAEAPUAAACGAwAAAAA=&#10;" fillcolor="white [3201]" strokeweight=".5pt">
                                                  <v:textbox>
                                                    <w:txbxContent>
                                                      <w:p w:rsidR="008A19FE" w:rsidRDefault="008A19FE" w:rsidP="008A19FE">
                                                        <w:r>
                                                          <w:t>Estadística</w:t>
                                                        </w:r>
                                                      </w:p>
                                                      <w:p w:rsidR="008A19FE" w:rsidRDefault="008A19FE" w:rsidP="008A19FE"/>
                                                    </w:txbxContent>
                                                  </v:textbox>
                                                </v:shape>
                                                <v:group id="52 Grupo" o:spid="_x0000_s1091" style="position:absolute;left:-190;top:7905;width:10096;height:5906" coordorigin="-1619,7905" coordsize="10096,5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                          <v:shape id="53 Cuadro de texto" o:spid="_x0000_s1092" type="#_x0000_t202" style="position:absolute;left:-1619;top:11144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89OM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rz04xQAAANsAAAAPAAAAAAAAAAAAAAAAAJgCAABkcnMv&#10;ZG93bnJldi54bWxQSwUGAAAAAAQABAD1AAAAigMAAAAA&#10;" filled="f" stroked="f" strokeweight=".5pt">
                                                    <v:textbox>
                                                      <w:txbxContent>
                                                        <w:p w:rsidR="00857F8A" w:rsidRDefault="00857F8A" w:rsidP="00857F8A">
                                                          <w: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54 Cuadro de texto" o:spid="_x0000_s1093" type="#_x0000_t202" style="position:absolute;left:3143;top:10572;width:533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alTM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0gfo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RqVMxQAAANsAAAAPAAAAAAAAAAAAAAAAAJgCAABkcnMv&#10;ZG93bnJldi54bWxQSwUGAAAAAAQABAD1AAAAigMAAAAA&#10;" filled="f" stroked="f" strokeweight=".5pt">
                                                    <v:textbox>
                                                      <w:txbxContent>
                                                        <w:p w:rsidR="00857F8A" w:rsidRDefault="00477D6E" w:rsidP="00857F8A">
                                                          <w:r>
                                                            <w:t>Tipo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55 Conector recto de flecha" o:spid="_x0000_s1094" type="#_x0000_t32" style="position:absolute;top:7905;width:3333;height:32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tvgMQAAADbAAAADwAAAGRycy9kb3ducmV2LnhtbESPX2vCMBTF3wd+h3CFvc1UsTKqUUQZ&#10;TARH3UB8uzZ3bVlzU5LM1m9vBsIeD+fPj7NY9aYRV3K+tqxgPEpAEBdW11wq+Pp8e3kF4QOyxsYy&#10;KbiRh9Vy8LTATNuOc7oeQyniCPsMFVQhtJmUvqjIoB/Zljh639YZDFG6UmqHXRw3jZwkyUwarDkS&#10;KmxpU1Hxc/w1EbKd5un+tL9MKV9/dJfd+RDcWannYb+egwjUh//wo/2uFaQp/H2JP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e2+AxAAAANsAAAAPAAAAAAAAAAAA&#10;AAAAAKECAABkcnMvZG93bnJldi54bWxQSwUGAAAAAAQABAD5AAAAkgMAAAAA&#10;" strokecolor="#4579b8 [3044]">
                                                    <v:stroke endarrow="open"/>
                                                  </v:shape>
                                                  <v:line id="56 Conector recto" o:spid="_x0000_s1095" style="position:absolute;visibility:visible;mso-wrap-style:square" from="3333,7905" to="5810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N5t8QAAADbAAAADwAAAGRycy9kb3ducmV2LnhtbESPUWvCQBCE34X+h2MLfdOLFoNGT5FC&#10;Qdq+VP0Ba25Ngrm99G6rsb++Vyj4OMzMN8xy3btWXSjExrOB8SgDRVx623Bl4LB/Hc5ARUG22Hom&#10;AzeKsF49DJZYWH/lT7rspFIJwrFAA7VIV2gdy5ocxpHviJN38sGhJBkqbQNeE9y1epJluXbYcFqo&#10;saOXmsrz7tsZ+Hr/2MbbsZ1IPv15O4fNbC7P0Zinx36zACXUyz38395aA9Mc/r6kH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M3m3xAAAANsAAAAPAAAAAAAAAAAA&#10;AAAAAKECAABkcnMvZG93bnJldi54bWxQSwUGAAAAAAQABAD5AAAAkgMAAAAA&#10;" strokecolor="#4579b8 [3044]"/>
                                                </v:group>
                                              </v:group>
                                              <v:group id="65 Grupo" o:spid="_x0000_s1096" style="position:absolute;left:79438;top:39528;width:12287;height:8096" coordsize="12287,8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                              <v:shape id="66 Cuadro de texto" o:spid="_x0000_s1097" type="#_x0000_t202" style="position:absolute;width:9144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Ql8MIA&#10;AADbAAAADwAAAGRycy9kb3ducmV2LnhtbESPQUsDMRSE74L/ITzBm83qYdlum5ZWqgie2ornx+Y1&#10;Cd28LEncrv/eCIUeh5n5hlmuJ9+LkWJygRU8zyoQxF3Qjo2Cr+PbUwMiZWSNfWBS8EsJ1qv7uyW2&#10;Olx4T+MhG1EgnFpUYHMeWilTZ8ljmoWBuHinED3mIqOROuKlwH0vX6qqlh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CXwwgAAANsAAAAPAAAAAAAAAAAAAAAAAJgCAABkcnMvZG93&#10;bnJldi54bWxQSwUGAAAAAAQABAD1AAAAhwMAAAAA&#10;" fillcolor="white [3201]" strokeweight=".5pt">
                                                  <v:textbox>
                                                    <w:txbxContent>
                                                      <w:p w:rsidR="00857F8A" w:rsidRDefault="00857F8A" w:rsidP="00857F8A">
                                                        <w:r>
                                                          <w:t>Conferencia</w:t>
                                                        </w:r>
                                                      </w:p>
                                                      <w:p w:rsidR="00857F8A" w:rsidRDefault="00857F8A" w:rsidP="00857F8A"/>
                                                    </w:txbxContent>
                                                  </v:textbox>
                                                </v:shape>
                                                <v:group id="67 Grupo" o:spid="_x0000_s1098" style="position:absolute;top:2952;width:12287;height:5144" coordorigin="-4000,5715" coordsize="12287,51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    <v:shape id="68 Cuadro de texto" o:spid="_x0000_s1099" type="#_x0000_t202" style="position:absolute;left:-4000;top:8191;width:323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                              <v:textbox>
                                                      <w:txbxContent>
                                                        <w:p w:rsidR="00857F8A" w:rsidRDefault="00857F8A" w:rsidP="00857F8A">
                                                          <w:r>
                                                            <w:t>Id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69 Cuadro de texto" o:spid="_x0000_s1100" type="#_x0000_t202" style="position:absolute;left:381;top:8190;width:790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                                <v:textbox>
                                                      <w:txbxContent>
                                                        <w:p w:rsidR="00857F8A" w:rsidRDefault="00857F8A" w:rsidP="00857F8A">
                                                          <w:r>
                                                            <w:t>Nombre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shape id="70 Conector recto de flecha" o:spid="_x0000_s1101" type="#_x0000_t32" style="position:absolute;left:-2381;top:5715;width:2952;height:24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mQeMMAAADbAAAADwAAAGRycy9kb3ducmV2LnhtbERPTWvCQBC9F/oflil4q5sW20p0FWkR&#10;LEIlVhBvY3aahGZnw+5q0n/fORR6fLzv+XJwrbpSiI1nAw/jDBRx6W3DlYHD5/p+CiomZIutZzLw&#10;QxGWi9ubOebW91zQdZ8qJSEcczRQp9TlWseyJodx7Dti4b58cJgEhkrbgL2Eu1Y/ZtmzdtiwNNTY&#10;0WtN5ff+4qTkbVI8bY/b84SK1a4/v58+UjgZM7obVjNQiYb0L/5zb6yBF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5kHjDAAAA2wAAAA8AAAAAAAAAAAAA&#10;AAAAoQIAAGRycy9kb3ducmV2LnhtbFBLBQYAAAAABAAEAPkAAACRAwAAAAA=&#10;" strokecolor="#4579b8 [3044]">
                                                    <v:stroke endarrow="open"/>
                                                  </v:shape>
                                                  <v:line id="71 Conector recto" o:spid="_x0000_s1102" style="position:absolute;visibility:visible;mso-wrap-style:square" from="571,5715" to="4333,8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9o8UAAADbAAAADwAAAGRycy9kb3ducmV2LnhtbESPzWoCQRCE74G8w9CB3HRWJf5sHEUC&#10;gsRc1DxAZ6fdXdzp2cx0dM3TOwEhx6KqvqLmy8416kwh1p4NDPoZKOLC25pLA5+HdW8KKgqyxcYz&#10;GbhShOXi8WGOufUX3tF5L6VKEI45GqhE2lzrWFTkMPZ9S5y8ow8OJclQahvwkuCu0cMsG2uHNaeF&#10;Clt6q6g47X+cge/txyZev5qhjF9+309hNZ3JKBrz/NStXkEJdfIfvrc31sBkA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9o8UAAADbAAAADwAAAAAAAAAA&#10;AAAAAAChAgAAZHJzL2Rvd25yZXYueG1sUEsFBgAAAAAEAAQA+QAAAJMDAAAAAA==&#10;" strokecolor="#4579b8 [3044]"/>
                                                </v:group>
                                              </v:group>
                                              <v:group id="94 Grupo" o:spid="_x0000_s1103" style="position:absolute;top:14478;width:20523;height:15144" coordorigin="1143" coordsize="20526,15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                            <v:group id="92 Grupo" o:spid="_x0000_s1104" style="position:absolute;left:1143;width:20526;height:10763" coordorigin="-11620,-4762" coordsize="20526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3D6rM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d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3D6rMQAAADbAAAA&#10;DwAAAAAAAAAAAAAAAACqAgAAZHJzL2Rvd25yZXYueG1sUEsFBgAAAAAEAAQA+gAAAJsDAAAAAA==&#10;">
                                                  <v:shape id="4 Cuadro de texto" o:spid="_x0000_s1105" type="#_x0000_t202" style="position:absolute;left:-238;width:9143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                                  <v:textbox>
                                                      <w:txbxContent>
                                                        <w:p w:rsidR="008A19FE" w:rsidRDefault="008A19FE" w:rsidP="008A19FE">
                                                          <w:r>
                                                            <w:t>Jugador</w:t>
                                                          </w:r>
                                                        </w:p>
                                                        <w:p w:rsidR="008A19FE" w:rsidRDefault="008A19FE" w:rsidP="008A19FE"/>
                                                      </w:txbxContent>
                                                    </v:textbox>
                                                  </v:shape>
                                                  <v:group id="91 Grupo" o:spid="_x0000_s1106" style="position:absolute;left:-11620;top:-4762;width:19430;height:10762" coordorigin="-16002,-9048" coordsize="19431,107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                      <v:group id="42 Grupo" o:spid="_x0000_s1107" style="position:absolute;left:-8001;top:-9048;width:11430;height:4762" coordorigin="-8001,-9048" coordsize="11430,4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                          <v:shape id="43 Cuadro de texto" o:spid="_x0000_s1108" type="#_x0000_t202" style="position:absolute;left:190;top:-9048;width:3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                                      <v:textbox>
                                                          <w:txbxContent>
                                                            <w:p w:rsidR="00857F8A" w:rsidRDefault="00857F8A" w:rsidP="00857F8A">
                                                              <w:r>
                                                                <w:t>Id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shape id="44 Cuadro de texto" o:spid="_x0000_s1109" type="#_x0000_t202" style="position:absolute;left:-8001;top:-9048;width:695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                                    <v:textbox>
                                                          <w:txbxContent>
                                                            <w:p w:rsidR="00857F8A" w:rsidRDefault="00857F8A" w:rsidP="00857F8A">
                                                              <w:r>
                                                                <w:t>Nombre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  <v:shape id="45 Conector recto de flecha" o:spid="_x0000_s1110" type="#_x0000_t32" style="position:absolute;left:-47;top:-6381;width:1856;height:20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XcQAAADbAAAADwAAAGRycy9kb3ducmV2LnhtbESPX2vCMBTF3wd+h3AF32bqqGNUo4hD&#10;cAgbVUF8uzbXttjclCTa7tsvg8EeD+fPjzNf9qYRD3K+tqxgMk5AEBdW11wqOB42z28gfEDW2Fgm&#10;Bd/kYbkYPM0x07bjnB77UIo4wj5DBVUIbSalLyoy6Me2JY7e1TqDIUpXSu2wi+OmkS9J8ioN1hwJ&#10;Fba0rqi47e8mQt7TfLo77S4p5auv7vJx/gzurNRo2K9mIAL14T/8195qBekUfr/EH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ovldxAAAANsAAAAPAAAAAAAAAAAA&#10;AAAAAKECAABkcnMvZG93bnJldi54bWxQSwUGAAAAAAQABAD5AAAAkgMAAAAA&#10;" strokecolor="#4579b8 [3044]">
                                                        <v:stroke endarrow="open"/>
                                                      </v:shape>
                                                      <v:line id="46 Conector recto" o:spid="_x0000_s1111" style="position:absolute;flip:x y;visibility:visible;mso-wrap-style:square" from="-4524,-6381" to="-47,-4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DEbcMAAADbAAAADwAAAGRycy9kb3ducmV2LnhtbESPQWsCMRSE70L/Q3gFbzVbsSKrUaqo&#10;6EnUXnp7bJ67i5uXNYnr2l9vhILHYWa+YSaz1lSiIedLywo+ewkI4szqknMFP8fVxwiED8gaK8uk&#10;4E4eZtO3zgRTbW+8p+YQchEh7FNUUIRQp1L6rCCDvmdr4uidrDMYonS51A5vEW4q2U+SoTRYclwo&#10;sKZFQdn5cDUK9PJv3VSX7Gzk9j5f7gZf6Oa/SnXf2+8xiEBteIX/2xutYDCE55f4A+T0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wxG3DAAAA2wAAAA8AAAAAAAAAAAAA&#10;AAAAoQIAAGRycy9kb3ducmV2LnhtbFBLBQYAAAAABAAEAPkAAACRAwAAAAA=&#10;" strokecolor="#4579b8 [3044]"/>
                                                    </v:group>
                                                    <v:shape id="79 Cuadro de texto" o:spid="_x0000_s1112" type="#_x0000_t202" style="position:absolute;left:-13239;top:-7620;width:671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JWssYA&#10;AADbAAAADwAAAGRycy9kb3ducmV2LnhtbESPQWvCQBSE74L/YXmF3nTTgNWmriKBYCl6SOqlt9fs&#10;MwnNvo3Zrab+elco9DjMzDfMcj2YVpypd41lBU/TCARxaXXDlYLDRzZZgHAeWWNrmRT8koP1ajxa&#10;YqLthXM6F74SAcIuQQW1910ipStrMuimtiMO3tH2Bn2QfSV1j5cAN62Mo+hZGmw4LNTYUVpT+V38&#10;GAXvabbH/Cs2i2ubbnfHTXc6fM6UenwYNq8gPA3+P/zXftMK5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PJWssYAAADbAAAADwAAAAAAAAAAAAAAAACYAgAAZHJz&#10;L2Rvd25yZXYueG1sUEsFBgAAAAAEAAQA9QAAAIsDAAAAAA==&#10;" filled="f" stroked="f" strokeweight=".5pt">
                                                      <v:textbox>
                                                        <w:txbxContent>
                                                          <w:p w:rsidR="00EE0EBC" w:rsidRDefault="00EE0EBC" w:rsidP="00EE0EBC">
                                                            <w:r>
                                                              <w:t>Apellido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line id="80 Conector recto" o:spid="_x0000_s1113" style="position:absolute;flip:x y;visibility:visible;mso-wrap-style:square" from="-6524,-6286" to="-4619,-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xDGMIAAADbAAAADwAAAGRycy9kb3ducmV2LnhtbERPu27CMBTdK/UfrFuJrTitoEIBgxoU&#10;EJ2qUha2q/iSRMTXwXbz6NfXQyXGo/NebQbTiI6cry0reJkmIIgLq2suFZy+d88LED4ga2wsk4KR&#10;PGzWjw8rTLXt+Yu6YyhFDGGfooIqhDaV0hcVGfRT2xJH7mKdwRChK6V22Mdw08jXJHmTBmuODRW2&#10;tK2ouB5/jAKd/+675lZcjfwYs/xzNkeXnZWaPA3vSxCBhnAX/7sPWsEiro9f4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CxDGMIAAADbAAAADwAAAAAAAAAAAAAA&#10;AAChAgAAZHJzL2Rvd25yZXYueG1sUEsFBgAAAAAEAAQA+QAAAJADAAAAAA==&#10;" strokecolor="#4579b8 [3044]"/>
                                                    <v:shape id="81 Cuadro de texto" o:spid="_x0000_s1114" type="#_x0000_t202" style="position:absolute;left:-14763;top:-6238;width:581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                                    <v:textbox>
                                                        <w:txbxContent>
                                                          <w:p w:rsidR="00EE0EBC" w:rsidRDefault="00EE0EBC" w:rsidP="00EE0EBC">
                                                            <w:r>
                                                              <w:t>Altura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line id="82 Conector recto" o:spid="_x0000_s1115" style="position:absolute;flip:x y;visibility:visible;mso-wrap-style:square" from="-8953,-4905" to="-4619,-2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J49MQAAADbAAAADwAAAGRycy9kb3ducmV2LnhtbESPQWvCQBSE74X+h+UVvNVNRYtEN1LF&#10;ij0VYy+9PbLPJCT7Nu5uY/TXdwsFj8PMfMMsV4NpRU/O15YVvIwTEMSF1TWXCr6O789zED4ga2wt&#10;k4IreVhljw9LTLW98IH6PJQiQtinqKAKoUul9EVFBv3YdsTRO1lnMETpSqkdXiLctHKSJK/SYM1x&#10;ocKONhUVTf5jFOjtbde356Ix8uO63n5OZ+jW30qNnoa3BYhAQ7iH/9t7rWA+gb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nj0xAAAANsAAAAPAAAAAAAAAAAA&#10;AAAAAKECAABkcnMvZG93bnJldi54bWxQSwUGAAAAAAQABAD5AAAAkgMAAAAA&#10;" strokecolor="#4579b8 [3044]"/>
                                                    <v:line id="84 Conector recto" o:spid="_x0000_s1116" style="position:absolute;flip:x;visibility:visible;mso-wrap-style:square" from="-11144,-2809" to="-4619,-2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hcesUAAADbAAAADwAAAGRycy9kb3ducmV2LnhtbESPW2vCQBSE3wX/w3IE3+rGC1Wiq4gg&#10;DRbq9cHHQ/aYBLNn0+zWpP313ULBx2FmvmEWq9aU4kG1KywrGA4iEMSp1QVnCi7n7csMhPPIGkvL&#10;pOCbHKyW3c4CY20bPtLj5DMRIOxiVJB7X8VSujQng25gK+Lg3Wxt0AdZZ1LX2AS4KeUoil6lwYLD&#10;Qo4VbXJK76cvoyBJeLf74e3+Ojx8vvlx8f4xaaZK9Xvteg7CU+uf4f92ohXMJvD3Jfw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hcesUAAADbAAAADwAAAAAAAAAA&#10;AAAAAAChAgAAZHJzL2Rvd25yZXYueG1sUEsFBgAAAAAEAAQA+QAAAJMDAAAAAA==&#10;" strokecolor="#4579b8 [3044]"/>
                                                    <v:shape id="85 Cuadro de texto" o:spid="_x0000_s1117" type="#_x0000_t202" style="position:absolute;left:-16002;top:-3619;width:485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oskMQA&#10;AADbAAAADwAAAGRycy9kb3ducmV2LnhtbESPQYvCMBSE74L/ITxhb5oquJRqFCmIy7Ie1F68PZtn&#10;W2xeapPVrr9+Iwgeh5n5hpkvO1OLG7WusqxgPIpAEOdWV1woyA7rYQzCeWSNtWVS8EcOlot+b46J&#10;tnfe0W3vCxEg7BJUUHrfJFK6vCSDbmQb4uCdbWvQB9kWUrd4D3BTy0kUfUqDFYeFEhtKS8ov+1+j&#10;4Dtdb3F3mpj4Uaebn/OquWbHqVIfg241A+Gp8+/wq/2lFcRTeH4JP0A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qLJDEAAAA2wAAAA8AAAAAAAAAAAAAAAAAmAIAAGRycy9k&#10;b3ducmV2LnhtbFBLBQYAAAAABAAEAPUAAACJAwAAAAA=&#10;" filled="f" stroked="f" strokeweight=".5pt">
                                                      <v:textbox>
                                                        <w:txbxContent>
                                                          <w:p w:rsidR="00EE0EBC" w:rsidRDefault="00EE0EBC" w:rsidP="00EE0EBC">
                                                            <w:r>
                                                              <w:t>Peso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line id="86 Conector recto" o:spid="_x0000_s1118" style="position:absolute;flip:y;visibility:visible;mso-wrap-style:square" from="-11953,-2809" to="-4619,-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ZnlsYAAADbAAAADwAAAGRycy9kb3ducmV2LnhtbESPT2vCQBTE7wW/w/KE3urGVqxEN0EK&#10;YrBQ65+Dx0f2mQSzb2N2NWk/fbdQ6HGYmd8wi7Q3tbhT6yrLCsajCARxbnXFhYLjYfU0A+E8ssba&#10;Min4IgdpMnhYYKxtxzu6730hAoRdjApK75tYSpeXZNCNbEMcvLNtDfog20LqFrsAN7V8jqKpNFhx&#10;WCixobeS8sv+ZhRkGW8237zansaf17V/qd4/Jt2rUo/DfjkH4an3/+G/dqYVzKbw+yX8AJn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WZ5bGAAAA2wAAAA8AAAAAAAAA&#10;AAAAAAAAoQIAAGRycy9kb3ducmV2LnhtbFBLBQYAAAAABAAEAPkAAACUAwAAAAA=&#10;" strokecolor="#4579b8 [3044]"/>
                                                    <v:line id="88 Conector recto" o:spid="_x0000_s1119" style="position:absolute;flip:y;visibility:visible;mso-wrap-style:square" from="-6619,-2809" to="-4619,17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VWf8IAAADbAAAADwAAAGRycy9kb3ducmV2LnhtbERPy2rCQBTdC/7DcAvd6cS2aEgzESlI&#10;gwXfC5eXzG0SmrmTZqYm7dd3FoLLw3mny8E04kqdqy0rmE0jEMSF1TWXCs6n9SQG4TyyxsYyKfgl&#10;B8tsPEox0bbnA12PvhQhhF2CCirv20RKV1Rk0E1tSxy4T9sZ9AF2pdQd9iHcNPIpiubSYM2hocKW&#10;3ioqvo4/RkGe82bzx+vdZbb/fvfP9cf2pV8o9fgwrF5BeBr8XXxz51pBHMaGL+EHy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VWf8IAAADbAAAADwAAAAAAAAAAAAAA&#10;AAChAgAAZHJzL2Rvd25yZXYueG1sUEsFBgAAAAAEAAQA+QAAAJADAAAAAA==&#10;" strokecolor="#4579b8 [3044]"/>
                                                    <v:shape id="89 Cuadro de texto" o:spid="_x0000_s1120" type="#_x0000_t202" style="position:absolute;left:-15906;top:-952;width:7905;height:2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cmlcYA&#10;AADbAAAADwAAAGRycy9kb3ducmV2LnhtbESPQWvCQBSE74X+h+UVvNVNhZY0ukoIBIvYg6mX3l6z&#10;zySYfZtmVxP767uC4HGYmW+YxWo0rThT7xrLCl6mEQji0uqGKwX7r/w5BuE8ssbWMim4kIPV8vFh&#10;gYm2A+/oXPhKBAi7BBXU3neJlK6syaCb2o44eAfbG/RB9pXUPQ4Bblo5i6I3abDhsFBjR1lN5bE4&#10;GQWbLP/E3c/MxH9ttt4e0u53//2q1ORpTOcgPI3+Hr61P7SC+B2uX8IP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ScmlcYAAADbAAAADwAAAAAAAAAAAAAAAACYAgAAZHJz&#10;L2Rvd25yZXYueG1sUEsFBgAAAAAEAAQA9QAAAIsDAAAAAA==&#10;" filled="f" stroked="f" strokeweight=".5pt">
                                                      <v:textbox>
                                                        <w:txbxContent>
                                                          <w:p w:rsidR="00EE0EBC" w:rsidRDefault="00EE0EBC" w:rsidP="00EE0EBC">
                                                            <w:r>
                                                              <w:t>Posición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</v:group>
                                                </v:group>
                                                <v:shape id="93 Cuadro de texto" o:spid="_x0000_s1121" type="#_x0000_t202" style="position:absolute;left:6572;top:10763;width:7906;height:4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aHo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XmZ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RaHosYAAADbAAAADwAAAAAAAAAAAAAAAACYAgAAZHJz&#10;L2Rvd25yZXYueG1sUEsFBgAAAAAEAAQA9QAAAIsDAAAAAA==&#10;" filled="f" stroked="f" strokeweight=".5pt">
                                                  <v:textbox>
                                                    <w:txbxContent>
                                                      <w:p w:rsidR="00EE0EBC" w:rsidRDefault="00EE0EBC" w:rsidP="00EE0EBC">
                                                        <w:r>
                                                          <w:t>Año reclutado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</v:group>
                                              <v:shape id="96 Decisión" o:spid="_x0000_s1122" type="#_x0000_t110" style="position:absolute;left:13716;top:27336;width:4286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nECcQA&#10;AADbAAAADwAAAGRycy9kb3ducmV2LnhtbESPQWsCMRSE74X+h/AK3mpWQbFb41JaRD1JrYf29ti8&#10;bna7eVmSqKu/3hQEj8PMfMPMi9624kg+1I4VjIYZCOLS6ZorBfuv5fMMRIjIGlvHpOBMAYrF48Mc&#10;c+1O/EnHXaxEgnDIUYGJsculDKUhi2HoOuLk/TpvMSbpK6k9nhLctnKcZVNpsea0YLCjd0Pl3+5g&#10;FXyP9pOPrd3YH9PElS8vjM1mpdTgqX97BRGpj/fwrb3WCl6m8P8l/Q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JxAnEAAAA2wAAAA8AAAAAAAAAAAAAAAAAmAIAAGRycy9k&#10;b3ducmV2LnhtbFBLBQYAAAAABAAEAPUAAACJAwAAAAA=&#10;" fillcolor="white [3201]" strokecolor="black [3200]" strokeweight=".25pt"/>
                                              <v:shape id="97 Decisión" o:spid="_x0000_s1123" type="#_x0000_t110" style="position:absolute;left:37338;top:5429;width:428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VhksQA&#10;AADbAAAADwAAAGRycy9kb3ducmV2LnhtbESPT2sCMRTE70K/Q3gFb5q1oNatUUpLsZ7EPwe9PTav&#10;m7WblyVJdfXTG0HocZiZ3zDTeWtrcSIfKscKBv0MBHHhdMWlgt32q/cKIkRkjbVjUnChAPPZU2eK&#10;uXZnXtNpE0uRIBxyVGBibHIpQ2HIYui7hjh5P85bjEn6UmqP5wS3tXzJspG0WHFaMNjQh6Hid/Nn&#10;FewHu+Hnyi7twRzjwhdXxuNyoVT3uX1/AxGpjf/hR/tbK5iM4f4l/Q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YZLEAAAA2wAAAA8AAAAAAAAAAAAAAAAAmAIAAGRycy9k&#10;b3ducmV2LnhtbFBLBQYAAAAABAAEAPUAAACJAwAAAAA=&#10;" fillcolor="white [3201]" strokecolor="black [3200]" strokeweight=".25pt"/>
                                              <v:shape id="98 Decisión" o:spid="_x0000_s1124" type="#_x0000_t110" style="position:absolute;left:46101;top:15097;width:428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NwlsIA&#10;AADbAAAADwAAAGRycy9kb3ducmV2LnhtbERPz2vCMBS+D/wfwhN2GZrOw5jVtBRhw+0grIpeH82z&#10;KTYvpcls3V+/HASPH9/vdT7aVlyp941jBa/zBARx5XTDtYLD/mP2DsIHZI2tY1JwIw95NnlaY6rd&#10;wD90LUMtYgj7FBWYELpUSl8ZsujnriOO3Nn1FkOEfS11j0MMt61cJMmbtNhwbDDY0cZQdSl/rYKX&#10;v+Rkt2Ox84vdcDP772PxVX4q9TwdixWIQGN4iO/urVawjGPjl/gDZ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3CWwgAAANsAAAAPAAAAAAAAAAAAAAAAAJgCAABkcnMvZG93&#10;bnJldi54bWxQSwUGAAAAAAQABAD1AAAAhwMAAAAA&#10;" filled="f" strokecolor="black [3200]" strokeweight=".25pt"/>
                                              <v:shape id="99 Decisión" o:spid="_x0000_s1125" type="#_x0000_t110" style="position:absolute;left:55626;top:14478;width:428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/VDcUA&#10;AADbAAAADwAAAGRycy9kb3ducmV2LnhtbESPQWvCQBSE7wX/w/IEL0U39VBqdJUgtGgPQqPo9ZF9&#10;ZoPZtyG7NbG/visIHoeZ+YZZrHpbiyu1vnKs4G2SgCAunK64VHDYf44/QPiArLF2TApu5GG1HLws&#10;MNWu4x+65qEUEcI+RQUmhCaV0heGLPqJa4ijd3atxRBlW0rdYhfhtpbTJHmXFiuOCwYbWhsqLvmv&#10;VfD6l5zsps92frrrbmb/fcy2+ZdSo2GfzUEE6sMz/GhvtILZD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9UNxQAAANsAAAAPAAAAAAAAAAAAAAAAAJgCAABkcnMv&#10;ZG93bnJldi54bWxQSwUGAAAAAAQABAD1AAAAigMAAAAA&#10;" filled="f" strokecolor="black [3200]" strokeweight=".25pt"/>
                                              <v:shape id="100 Decisión" o:spid="_x0000_s1126" type="#_x0000_t110" style="position:absolute;left:72294;top:24765;width:428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Q5A8UA&#10;AADcAAAADwAAAGRycy9kb3ducmV2LnhtbESPQWsCMRCF7wX/Qxiht5q1oJStUUQR9SS1HtrbsJlu&#10;1m4mS5Lq1l/vHAq9zfDevPfNbNH7Vl0opiawgfGoAEVcBdtwbeD0vnl6AZUyssU2MBn4pQSL+eBh&#10;hqUNV36jyzHXSkI4lWjA5dyVWqfKkcc0Ch2xaF8hesyyxlrbiFcJ961+Loqp9tiwNDjsaOWo+j7+&#10;eAMf49NkffB7/+nOeRurG+N5vzXmcdgvX0Fl6vO/+e96ZwW/EHx5Rib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dDkDxQAAANwAAAAPAAAAAAAAAAAAAAAAAJgCAABkcnMv&#10;ZG93bnJldi54bWxQSwUGAAAAAAQABAD1AAAAigMAAAAA&#10;" fillcolor="white [3201]" strokecolor="black [3200]" strokeweight=".25pt"/>
                                              <v:shape id="101 Decisión" o:spid="_x0000_s1127" type="#_x0000_t110" style="position:absolute;left:81915;top:31718;width:428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icmMIA&#10;AADcAAAADwAAAGRycy9kb3ducmV2LnhtbERPTWsCMRC9F/ofwhS81ewKlrI1LmIp6kmqHuxt2Ew3&#10;u91MliTq6q9vCgVv83ifMysH24kz+dA4VpCPMxDEldMN1woO+4/nVxAhImvsHJOCKwUo548PMyy0&#10;u/AnnXexFimEQ4EKTIx9IWWoDFkMY9cTJ+7beYsxQV9L7fGSwm0nJ1n2Ii02nBoM9rQ0VP3sTlbB&#10;MT9M37d2Y79MG1e+ujG2m5VSo6dh8QYi0hDv4n/3Wqf5WQ5/z6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OJyYwgAAANwAAAAPAAAAAAAAAAAAAAAAAJgCAABkcnMvZG93&#10;bnJldi54bWxQSwUGAAAAAAQABAD1AAAAhwMAAAAA&#10;" fillcolor="white [3201]" strokecolor="black [3200]" strokeweight=".25pt"/>
                                              <v:shape id="102 Decisión" o:spid="_x0000_s1128" type="#_x0000_t110" style="position:absolute;left:51339;top:34861;width:4287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oC78IA&#10;AADcAAAADwAAAGRycy9kb3ducmV2LnhtbERPTWsCMRC9C/6HMEJvmlVoKavZRZRiPZWqB70Nm3Gz&#10;upksSarb/vqmUPA2j/c5i7K3rbiRD41jBdNJBoK4crrhWsFh/zZ+BREissbWMSn4pgBlMRwsMNfu&#10;zp9028VapBAOOSowMXa5lKEyZDFMXEecuLPzFmOCvpba4z2F21bOsuxFWmw4NRjsaGWouu6+rILj&#10;9PC8/rBbezKXuPHVD+Nlu1HqadQv5yAi9fEh/ne/6zQ/m8HfM+kC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6gLvwgAAANwAAAAPAAAAAAAAAAAAAAAAAJgCAABkcnMvZG93&#10;bnJldi54bWxQSwUGAAAAAAQABAD1AAAAhwMAAAAA&#10;" fillcolor="white [3201]" strokecolor="black [3200]" strokeweight=".25pt"/>
                                            </v:group>
                                            <v:line id="104 Conector recto" o:spid="_x0000_s1129" style="position:absolute;visibility:visible;mso-wrap-style:square" from="41624,7191" to="50482,7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                          </v:group>
                                          <v:line id="106 Conector recto" o:spid="_x0000_s1130" style="position:absolute;flip:y;visibility:visible;mso-wrap-style:square" from="48244,9048" to="55054,15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ZqcQAAADc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Mp/D0TLp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uJmpxAAAANwAAAAPAAAAAAAAAAAA&#10;AAAAAKECAABkcnMvZG93bnJldi54bWxQSwUGAAAAAAQABAD5AAAAkgMAAAAA&#10;" strokecolor="#4579b8 [3044]"/>
                                          <v:line id="107 Conector recto" o:spid="_x0000_s1131" style="position:absolute;visibility:visible;mso-wrap-style:square" from="48244,18621" to="52578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80BsIAAADcAAAADwAAAGRycy9kb3ducmV2LnhtbERPzWoCMRC+C32HMEJvNaulVlejiFCQ&#10;1kttH2DcjLuLm8k2GXXt0zdCwdt8fL8zX3auUWcKsfZsYDjIQBEX3tZcGvj+enuagIqCbLHxTAau&#10;FGG5eOjNMbf+wp903kmpUgjHHA1UIm2udSwqchgHviVO3MEHh5JgKLUNeEnhrtGjLBtrhzWnhgpb&#10;WldUHHcnZ+DnY7uJ130zkvHL7/sxrCZTeY7GPPa71QyUUCd38b97Y9P87BVu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80BsIAAADcAAAADwAAAAAAAAAAAAAA&#10;AAChAgAAZHJzL2Rvd25yZXYueG1sUEsFBgAAAAAEAAQA+QAAAJADAAAAAA==&#10;" strokecolor="#4579b8 [3044]"/>
                                          <v:line id="108 Conector recto" o:spid="_x0000_s1132" style="position:absolute;flip:x y;visibility:visible;mso-wrap-style:square" from="55054,9048" to="57769,14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3A08YAAADcAAAADwAAAGRycy9kb3ducmV2LnhtbESPT2/CMAzF75P4DpEn7TbSoTGhQkAD&#10;sWk7If5cuFmN11Y0TkmyUvj08wFpN1vv+b2fZ4veNaqjEGvPBl6GGSjiwtuaSwOH/cfzBFRMyBYb&#10;z2TgShEW88HDDHPrL7ylbpdKJSEcczRQpdTmWseiIodx6Fti0X58cJhkDaW2AS8S7ho9yrI37bBm&#10;aaiwpVVFxWn36wzY9e2za87Fyenv63K9eR1jWB6NeXrs36egEvXp33y//rKCnwmtPCMT6P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NwNPGAAAA3AAAAA8AAAAAAAAA&#10;AAAAAAAAoQIAAGRycy9kb3ducmV2LnhtbFBLBQYAAAAABAAEAPkAAACUAwAAAAA=&#10;" strokecolor="#4579b8 [3044]"/>
                                          <v:line id="109 Conector recto" o:spid="_x0000_s1133" style="position:absolute;flip:y;visibility:visible;mso-wrap-style:square" from="52578,18002" to="57769,2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#4579b8 [3044]"/>
                                          <v:line id="110 Conector recto" o:spid="_x0000_s1134" style="position:absolute;visibility:visible;mso-wrap-style:square" from="57150,26241" to="72294,2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86r8UAAADcAAAADwAAAGRycy9kb3ducmV2LnhtbESPQU8CQQyF7yb8h0lNvMksEAmuDISY&#10;mBD1IvgD6k7d3bDTWWYKLP56ezDx1ua9vvd1uR5CZ86UchvZwWRcgCGuom+5dvC5f7lfgMmC7LGL&#10;TA6ulGG9Gt0ssfTxwh903kltNIRziQ4akb60NlcNBczj2BOr9h1TQNE11dYnvGh46Oy0KOY2YMva&#10;0GBPzw1Vh90pODi+vW/z9aubyvzh5/WQNotHmWXn7m6HzRMYoUH+zX/XW6/4E8XXZ3QCu/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86r8UAAADcAAAADwAAAAAAAAAA&#10;AAAAAAChAgAAZHJzL2Rvd25yZXYueG1sUEsFBgAAAAAEAAQA+QAAAJMDAAAAAA==&#10;" strokecolor="#4579b8 [3044]"/>
                                          <v:line id="111 Conector recto" o:spid="_x0000_s1135" style="position:absolute;flip:y;visibility:visible;mso-wrap-style:square" from="76581,26241" to="80295,26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XAMQAAADcAAAADwAAAGRycy9kb3ducmV2LnhtbERPTWvCQBC9C/6HZYTezCZtsSV1lVKQ&#10;BgVt1UOPQ3ZMgtnZNLs1qb/eFQRv83ifM533phYnal1lWUESxSCIc6srLhTsd4vxKwjnkTXWlknB&#10;PzmYz4aDKabadvxNp60vRAhhl6KC0vsmldLlJRl0kW2IA3ewrUEfYFtI3WIXwk0tH+N4Ig1WHBpK&#10;bOijpPy4/TMKsoyXyzMvNj/J1++nf6pW6+fuRamHUf/+BsJT7+/imzvTYX6SwPWZc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JcAxAAAANwAAAAPAAAAAAAAAAAA&#10;AAAAAKECAABkcnMvZG93bnJldi54bWxQSwUGAAAAAAQABAD5AAAAkgMAAAAA&#10;" strokecolor="#4579b8 [3044]"/>
                                          <v:line id="112 Conector recto" o:spid="_x0000_s1136" style="position:absolute;flip:x;visibility:visible;mso-wrap-style:square" from="84058,27717" to="84867,31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oJd8QAAADcAAAADwAAAGRycy9kb3ducmV2LnhtbERPS2vCQBC+F/oflhF6M5vYUiW6SilI&#10;gwXfB49DdkyC2dk0uzVpf71bEHqbj+85s0VvanGl1lWWFSRRDII4t7riQsHxsBxOQDiPrLG2TAp+&#10;yMFi/vgww1Tbjnd03ftChBB2KSoovW9SKV1ekkEX2YY4cGfbGvQBtoXULXYh3NRyFMev0mDFoaHE&#10;ht5Lyi/7b6Mgy3i1+uXl5pRsvz78c/W5funGSj0N+rcpCE+9/xff3ZkO85MR/D0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gl3xAAAANwAAAAPAAAAAAAAAAAA&#10;AAAAAKECAABkcnMvZG93bnJldi54bWxQSwUGAAAAAAQABAD5AAAAkgMAAAAA&#10;" strokecolor="#4579b8 [3044]"/>
                                          <v:line id="113 Conector recto" o:spid="_x0000_s1137" style="position:absolute;flip:y;visibility:visible;mso-wrap-style:square" from="84010,35242" to="84058,39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as7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+M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qzsxAAAANwAAAAPAAAAAAAAAAAA&#10;AAAAAKECAABkcnMvZG93bnJldi54bWxQSwUGAAAAAAQABAD5AAAAkgMAAAAA&#10;" strokecolor="#4579b8 [3044]"/>
                                          <v:line id="114 Conector recto" o:spid="_x0000_s1138" style="position:absolute;flip:x y;visibility:visible;mso-wrap-style:square" from="52578,27717" to="53482,3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lcC8MAAADcAAAADwAAAGRycy9kb3ducmV2LnhtbERPTWvCQBC9F/wPyxR6qxtFRaIbqaLF&#10;nkTtpbchOyYh2dm4u8bYX98tFHqbx/uc5ao3jejI+cqygtEwAUGcW11xoeDzvHudg/ABWWNjmRQ8&#10;yMMqGzwtMdX2zkfqTqEQMYR9igrKENpUSp+XZNAPbUscuYt1BkOErpDa4T2Gm0aOk2QmDVYcG0ps&#10;aVNSXp9uRoHefr93zTWvjfx4rLeHyRTd+kupl+f+bQEiUB/+xX/uvY7zRxP4fSZe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ZXAvDAAAA3AAAAA8AAAAAAAAAAAAA&#10;AAAAoQIAAGRycy9kb3ducmV2LnhtbFBLBQYAAAAABAAEAPkAAACRAwAAAAA=&#10;" strokecolor="#4579b8 [3044]"/>
                                          <v:line id="115 Conector recto" o:spid="_x0000_s1139" style="position:absolute;visibility:visible;mso-wrap-style:square" from="53482,38385" to="55054,43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iZN8IAAADcAAAADwAAAGRycy9kb3ducmV2LnhtbERPzWoCMRC+F/oOYQrealZFsatRpCCI&#10;9lLbB5huxt3FzWSbjLr69KZQ8DYf3+/Ml51r1JlCrD0bGPQzUMSFtzWXBr6/1q9TUFGQLTaeycCV&#10;IiwXz09zzK2/8Ced91KqFMIxRwOVSJtrHYuKHMa+b4kTd/DBoSQYSm0DXlK4a/QwyybaYc2pocKW&#10;3isqjvuTM/C7+9jE608zlMn4tj2G1fRNRtGY3ku3moES6uQh/ndvbJo/GMPfM+kCvb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iZN8IAAADcAAAADwAAAAAAAAAAAAAA&#10;AAChAgAAZHJzL2Rvd25yZXYueG1sUEsFBgAAAAAEAAQA+QAAAJADAAAAAA==&#10;" strokecolor="#4579b8 [3044]"/>
                                          <v:line id="116 Conector recto" o:spid="_x0000_s1140" style="position:absolute;flip:x;visibility:visible;mso-wrap-style:square" from="15859,22193" to="15951,27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PdMQAAADcAAAADwAAAGRycy9kb3ducmV2LnhtbERPTWvCQBC9C/6HZQRvzSa12BJdRQrS&#10;oGBb68HjkB2TYHY2zW5N7K/vCgVv83ifM1/2phYXal1lWUESxSCIc6srLhQcvtYPLyCcR9ZYWyYF&#10;V3KwXAwHc0y17fiTLntfiBDCLkUFpfdNKqXLSzLoItsQB+5kW4M+wLaQusUuhJtaPsbxVBqsODSU&#10;2NBrSfl5/2MUZBlvNr+8fj8mH99vflJtd0/ds1LjUb+agfDU+7v4353pMD+Zwu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Q90xAAAANwAAAAPAAAAAAAAAAAA&#10;AAAAAKECAABkcnMvZG93bnJldi54bWxQSwUGAAAAAAQABAD5AAAAkgMAAAAA&#10;" strokecolor="#4579b8 [3044]"/>
                                          <v:line id="117 Conector recto" o:spid="_x0000_s1141" style="position:absolute;flip:x y;visibility:visible;mso-wrap-style:square" from="15859,30861" to="15905,3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vCfMMAAADcAAAADwAAAGRycy9kb3ducmV2LnhtbERPTWvCQBC9C/6HZYTe6ialWomu0hQr&#10;7UmqXrwN2TEJZmfT3W2M/fVdoeBtHu9zFqveNKIj52vLCtJxAoK4sLrmUsFh//44A+EDssbGMim4&#10;kofVcjhYYKbthb+o24VSxBD2GSqoQmgzKX1RkUE/ti1x5E7WGQwRulJqh5cYbhr5lCRTabDm2FBh&#10;S28VFefdj1Gg17+brvkuzkZ+XvP19nmCLj8q9TDqX+cgAvXhLv53f+g4P32B2zPxAr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LwnzDAAAA3AAAAA8AAAAAAAAAAAAA&#10;AAAAoQIAAGRycy9kb3ducmV2LnhtbFBLBQYAAAAABAAEAPkAAACRAwAAAAA=&#10;" strokecolor="#4579b8 [3044]"/>
                                        </v:group>
                                      </v:group>
                                      <v:shape id="120 Cuadro de texto" o:spid="_x0000_s1142" type="#_x0000_t202" style="position:absolute;left:34861;top:857;width:562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                      <v:textbox>
                                          <w:txbxContent>
                                            <w:p w:rsidR="00477D6E" w:rsidRDefault="00477D6E" w:rsidP="00477D6E">
                                              <w:r>
                                                <w:t>Fech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121 Conector recto" o:spid="_x0000_s1143" style="position:absolute;flip:x y;visibility:visible;mso-wrap-style:square" from="37671,3524" to="39481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1LsIAAADcAAAADwAAAGRycy9kb3ducmV2LnhtbERPS4vCMBC+L/gfwgje1lTRRapRdFHR&#10;0+Lj4m1oxrbYTGqSrXV//UZY2Nt8fM+ZLVpTiYacLy0rGPQTEMSZ1SXnCs6nzfsEhA/IGivLpOBJ&#10;HhbzztsMU20ffKDmGHIRQ9inqKAIoU6l9FlBBn3f1sSRu1pnMETocqkdPmK4qeQwST6kwZJjQ4E1&#10;fRaU3Y7fRoFe/2yb6p7djNw/V+uv0Rjd6qJUr9supyACteFf/Ofe6Th/OIDXM/ECOf8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AI1LsIAAADcAAAADwAAAAAAAAAAAAAA&#10;AAChAgAAZHJzL2Rvd25yZXYueG1sUEsFBgAAAAAEAAQA+QAAAJADAAAAAA==&#10;" strokecolor="#4579b8 [3044]"/>
                                    </v:group>
                                    <v:shape id="123 Decisión" o:spid="_x0000_s1144" type="#_x0000_t110" style="position:absolute;left:25527;top:15716;width:1019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P7FMMA&#10;AADcAAAADwAAAGRycy9kb3ducmV2LnhtbERPTWsCMRC9F/wPYYTealZLRbbGRZSinkrVQ3sbNtPN&#10;rpvJkqS69tc3BcHbPN7nzIvetuJMPtSOFYxHGQji0umaKwXHw9vTDESIyBpbx6TgSgGKxeBhjrl2&#10;F/6g8z5WIoVwyFGBibHLpQylIYth5DrixH07bzEm6CupPV5SuG3lJMum0mLNqcFgRytD5Wn/YxV8&#10;jo8v63e7s1+miRtf/jI2u41Sj8N++QoiUh/v4pt7q9P8yTP8P5MukI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P7FMMAAADcAAAADwAAAAAAAAAAAAAAAACYAgAAZHJzL2Rv&#10;d25yZXYueG1sUEsFBgAAAAAEAAQA9QAAAIgDAAAAAA==&#10;" fillcolor="white [3201]" strokecolor="black [3200]" strokeweight=".25pt"/>
                                    <v:line id="125 Conector recto" o:spid="_x0000_s1145" style="position:absolute;visibility:visible;mso-wrap-style:square" from="35718,17811" to="48006,26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RTisIAAADcAAAADwAAAGRycy9kb3ducmV2LnhtbERPzWrCQBC+F/oOyxS81Y0RRaOrSKEg&#10;tpdaH2DMjkkwO5vuTjX69N1Cobf5+H5nue5dqy4UYuPZwGiYgSIuvW24MnD4fH2egYqCbLH1TAZu&#10;FGG9enxYYmH9lT/ospdKpRCOBRqoRbpC61jW5DAOfUecuJMPDiXBUGkb8JrCXavzLJtqhw2nhho7&#10;eqmpPO+/nYGvt/dtvB3bXKaT++4cNrO5jKMxg6d+swAl1Mu/+M+9tWl+PoHfZ9IFe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RTisIAAADcAAAADwAAAAAAAAAAAAAA&#10;AAChAgAAZHJzL2Rvd25yZXYueG1sUEsFBgAAAAAEAAQA+QAAAJADAAAAAA==&#10;" strokecolor="#4579b8 [3044]"/>
                                    <v:line id="126 Conector recto" o:spid="_x0000_s1146" style="position:absolute;flip:y;visibility:visible;mso-wrap-style:square" from="20523,17811" to="25527,20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FycMAAADcAAAADwAAAGRycy9kb3ducmV2LnhtbERPTWvCQBC9C/0PyxR6qxutaEldRQRp&#10;UFCrHnocsmMSzM6m2dVEf70rFLzN433OeNqaUlyodoVlBb1uBII4tbrgTMFhv3j/BOE8ssbSMim4&#10;koPp5KUzxljbhn/osvOZCCHsYlSQe1/FUro0J4OuayviwB1tbdAHWGdS19iEcFPKfhQNpcGCQ0OO&#10;Fc1zSk+7s1GQJLxc3nix+e1t/779R7FaD5qRUm+v7ewLhKfWP8X/7kSH+f0hPJ4JF8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xcnDAAAA3AAAAA8AAAAAAAAAAAAA&#10;AAAAoQIAAGRycy9kb3ducmV2LnhtbFBLBQYAAAAABAAEAPkAAACRAwAAAAA=&#10;" strokecolor="#4579b8 [3044]"/>
                                    <v:line id="127 Conector recto" o:spid="_x0000_s1147" style="position:absolute;visibility:visible;mso-wrap-style:square" from="25812,8382" to="30622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6poZsMAAADcAAAADwAAAGRycy9kb3ducmV2LnhtbERP22rCQBB9L/Qflin0TTeN1EvqKiII&#10;0vZF2w8Ys9MkmJ1Nd0eN/fpuQejbHM515svetepMITaeDTwNM1DEpbcNVwY+PzaDKagoyBZbz2Tg&#10;ShGWi/u7ORbWX3hH571UKoVwLNBALdIVWseyJodx6DvixH354FASDJW2AS8p3LU6z7Kxdthwaqix&#10;o3VN5XF/cga+39638Xpocxk//7wew2o6k1E05vGhX72AEurlX3xzb22an0/g75l0gV7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qaGbDAAAA3AAAAA8AAAAAAAAAAAAA&#10;AAAAoQIAAGRycy9kb3ducmV2LnhtbFBLBQYAAAAABAAEAPkAAACRAwAAAAA=&#10;" strokecolor="#4579b8 [3044]"/>
                                  </v:group>
                                  <v:rect id="129 Rectángulo" o:spid="_x0000_s1148" style="position:absolute;left:25527;top:15716;width:10191;height:4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ExkL8A&#10;AADcAAAADwAAAGRycy9kb3ducmV2LnhtbERPzYrCMBC+L/gOYYS9LJrqQbQaRRTBi4rVBxiasS02&#10;k5LEWt9+Iwje5uP7ncWqM7VoyfnKsoLRMAFBnFtdcaHgetkNpiB8QNZYWyYFL/KwWvZ+Fphq++Qz&#10;tVkoRAxhn6KCMoQmldLnJRn0Q9sQR+5mncEQoSukdviM4aaW4ySZSIMVx4YSG9qUlN+zh1Egaz89&#10;2tPp2N62+lW4wx9iRkr99rv1HESgLnzFH/dex/njGbyfiRfI5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ATGQvwAAANwAAAAPAAAAAAAAAAAAAAAAAJgCAABkcnMvZG93bnJl&#10;di54bWxQSwUGAAAAAAQABAD1AAAAhAMAAAAA&#10;" filled="f" strokecolor="black [3200]" strokeweight=".25pt">
                                    <v:stroke dashstyle="dash"/>
                                  </v:rect>
                                </v:group>
                                <v:line id="131 Conector recto" o:spid="_x0000_s1149" style="position:absolute;flip:x;visibility:visible;mso-wrap-style:square" from="30622,13335" to="35242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3LY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8c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PctgxAAAANwAAAAPAAAAAAAAAAAA&#10;AAAAAKECAABkcnMvZG93bnJldi54bWxQSwUGAAAAAAQABAD5AAAAkgMAAAAA&#10;" strokecolor="#4579b8 [3044]"/>
                                <v:shape id="132 Cuadro de texto" o:spid="_x0000_s1150" type="#_x0000_t202" style="position:absolute;left:31623;top:10668;width:7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              <v:textbox>
                                    <w:txbxContent>
                                      <w:p w:rsidR="009511A9" w:rsidRDefault="009511A9" w:rsidP="009511A9">
                                        <w:r>
                                          <w:t xml:space="preserve">N° </w:t>
                                        </w:r>
                                        <w:proofErr w:type="spellStart"/>
                                        <w:r>
                                          <w:t>cam</w:t>
                                        </w:r>
                                        <w:proofErr w:type="spellEnd"/>
                                        <w: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line id="134 Conector recto" o:spid="_x0000_s1151" style="position:absolute;flip:y;visibility:visible;mso-wrap-style:square" from="29718,30099" to="36909,42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              <v:line id="135 Conector recto" o:spid="_x0000_s1152" style="position:absolute;flip:y;visibility:visible;mso-wrap-style:square" from="36337,7620" to="50482,26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                <v:line id="136 Conector recto" o:spid="_x0000_s1153" style="position:absolute;visibility:visible;mso-wrap-style:square" from="20523,20716" to="32194,28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9bIMIAAADcAAAADwAAAGRycy9kb3ducmV2LnhtbERPzWrCQBC+F3yHZYTe6kalwaauIoIg&#10;rZfaPsA0OybB7GzcHTX26btCobf5+H5nvuxdqy4UYuPZwHiUgSIuvW24MvD1uXmagYqCbLH1TAZu&#10;FGG5GDzMsbD+yh902UulUgjHAg3UIl2hdSxrchhHviNO3MEHh5JgqLQNeE3hrtWTLMu1w4ZTQ40d&#10;rWsqj/uzM3B6323j7budSP7883YMq9mLTKMxj8N+9QpKqJd/8Z97a9P8aQ73Z9IFevE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9bIMIAAADcAAAADwAAAAAAAAAAAAAA&#10;AAChAgAAZHJzL2Rvd25yZXYueG1sUEsFBgAAAAAEAAQA+QAAAJADAAAAAA==&#10;" strokecolor="#4579b8 [3044]"/>
                              <v:rect id="137 Rectángulo" o:spid="_x0000_s1154" style="position:absolute;left:32194;top:26574;width:9430;height:3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WpMEA&#10;AADcAAAADwAAAGRycy9kb3ducmV2LnhtbERP22rCQBB9L/gPywh9KXXTCirRNZSK0Bcjxn7AkB2T&#10;YHY27G5z+ftuoeDbHM51dtloWtGT841lBW+LBARxaXXDlYLv6/F1A8IHZI2tZVIwkYdsP3vaYart&#10;wBfqi1CJGMI+RQV1CF0qpS9rMugXtiOO3M06gyFCV0ntcIjhppXvSbKSBhuODTV29FlTeS9+jALZ&#10;+k1uz+e8vx30VLnTC2JBSj3Px48tiEBjeIj/3V86zl+u4e+ZeIH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LlqTBAAAA3AAAAA8AAAAAAAAAAAAAAAAAmAIAAGRycy9kb3du&#10;cmV2LnhtbFBLBQYAAAAABAAEAPUAAACGAwAAAAA=&#10;" filled="f" strokecolor="black [3200]" strokeweight=".25pt">
                                <v:stroke dashstyle="dash"/>
                              </v:rect>
                            </v:group>
                            <v:line id="141 Conector recto" o:spid="_x0000_s1155" style="position:absolute;visibility:visible;mso-wrap-style:square" from="50387,14668" to="50387,168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CwKcMAAADcAAAADwAAAGRycy9kb3ducmV2LnhtbERPzWoCMRC+F/oOYQq91axaRbdGkYIg&#10;tRe1DzDdjLuLm8k2merapzcFwdt8fL8zW3SuUScKsfZsoN/LQBEX3tZcGvjar14moKIgW2w8k4EL&#10;RVjMHx9mmFt/5i2ddlKqFMIxRwOVSJtrHYuKHMaeb4kTd/DBoSQYSm0DnlO4a/Qgy8baYc2pocKW&#10;3isqjrtfZ+Bn87mOl+9mIOPR38cxLCdTGUZjnp+65RsooU7u4pt7bdP81z78P5Mu0PM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QsCnDAAAA3AAAAA8AAAAAAAAAAAAA&#10;AAAAoQIAAGRycy9kb3ducmV2LnhtbFBLBQYAAAAABAAEAPkAAACRAwAAAAA=&#10;" strokecolor="#4579b8 [3044]"/>
                            <v:shape id="142 Cuadro de texto" o:spid="_x0000_s1156" type="#_x0000_t202" style="position:absolute;left:50387;top:13335;width:7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            <v:textbox>
                                <w:txbxContent>
                                  <w:p w:rsidR="009511A9" w:rsidRDefault="009511A9" w:rsidP="009511A9">
                                    <w:r>
                                      <w:t>Puntos</w:t>
                                    </w:r>
                                  </w:p>
                                </w:txbxContent>
                              </v:textbox>
                            </v:shape>
                            <v:line id="143 Conector recto" o:spid="_x0000_s1157" style="position:absolute;flip:x;visibility:visible;mso-wrap-style:square" from="59912,14573" to="61722,16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WD8c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OnE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pYPxxAAAANwAAAAPAAAAAAAAAAAA&#10;AAAAAKECAABkcnMvZG93bnJldi54bWxQSwUGAAAAAAQABAD5AAAAkgMAAAAA&#10;" strokecolor="#4579b8 [3044]"/>
                            <v:shape id="144 Cuadro de texto" o:spid="_x0000_s1158" type="#_x0000_t202" style="position:absolute;left:61722;top:13239;width:723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            <v:textbox>
                                <w:txbxContent>
                                  <w:p w:rsidR="009511A9" w:rsidRDefault="009511A9" w:rsidP="009511A9">
                                    <w:r>
                                      <w:t>Puntos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line id="146 Conector recto" o:spid="_x0000_s1159" style="position:absolute;flip:x y;visibility:visible;mso-wrap-style:square" from="41624,28336" to="43243,31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RI+sMAAADcAAAADwAAAGRycy9kb3ducmV2LnhtbERPTWvCQBC9F/wPywi96caiUqIb0WJL&#10;eyqmXrwN2TEJyc6mu9sY/fXdgtDbPN7nrDeDaUVPzteWFcymCQjiwuqaSwXHr9fJMwgfkDW2lknB&#10;lTxsstHDGlNtL3ygPg+liCHsU1RQhdClUvqiIoN+ajviyJ2tMxgidKXUDi8x3LTyKUmW0mDNsaHC&#10;jl4qKpr8xyjQ+9tb334XjZEf193+c75Atzsp9TgetisQgYbwL76733WcP1/C3zPxApn9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0SPrDAAAA3AAAAA8AAAAAAAAAAAAA&#10;AAAAoQIAAGRycy9kb3ducmV2LnhtbFBLBQYAAAAABAAEAPkAAACRAwAAAAA=&#10;" strokecolor="#4579b8 [3044]"/>
                          <v:shape id="147 Cuadro de texto" o:spid="_x0000_s1160" type="#_x0000_t202" style="position:absolute;left:43243;top:30194;width:5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          <v:textbox>
                              <w:txbxContent>
                                <w:p w:rsidR="009511A9" w:rsidRDefault="009511A9" w:rsidP="009511A9">
                                  <w:r>
                                    <w:t>Valor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151 Cuadro de texto" o:spid="_x0000_s1161" type="#_x0000_t202" style="position:absolute;left:32194;top:27146;width:1047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        <v:textbox>
                            <w:txbxContent>
                              <w:p w:rsidR="009511A9" w:rsidRDefault="00410B96" w:rsidP="009511A9">
                                <w:r>
                                  <w:t>Rendimiento</w:t>
                                </w:r>
                              </w:p>
                              <w:p w:rsidR="009511A9" w:rsidRDefault="009511A9" w:rsidP="009511A9"/>
                            </w:txbxContent>
                          </v:textbox>
                        </v:shape>
                        <v:shape id="152 Cuadro de texto" o:spid="_x0000_s1162" type="#_x0000_t202" style="position:absolute;left:26193;top:16573;width:9525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        <v:textbox>
                            <w:txbxContent>
                              <w:p w:rsidR="009511A9" w:rsidRDefault="009511A9" w:rsidP="009511A9">
                                <w:r>
                                  <w:t>Participación</w:t>
                                </w:r>
                              </w:p>
                              <w:p w:rsidR="009511A9" w:rsidRDefault="009511A9" w:rsidP="009511A9"/>
                            </w:txbxContent>
                          </v:textbox>
                        </v:shape>
                      </v:group>
                    </v:group>
                  </v:group>
                  <v:shape id="5 Cuadro de texto" o:spid="_x0000_s1163" type="#_x0000_t202" style="position:absolute;left:29813;top:361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</w:t>
                          </w:r>
                          <w:proofErr w:type="gramStart"/>
                          <w:r w:rsidR="00FC772C">
                            <w:t>n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shape>
                  <v:shape id="17 Cuadro de texto" o:spid="_x0000_s1164" type="#_x0000_t202" style="position:absolute;left:53244;top:22002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  <v:textbox>
                      <w:txbxContent>
                        <w:p w:rsidR="00127E62" w:rsidRDefault="00FC772C" w:rsidP="00127E62">
                          <w:r>
                            <w:t>(1,</w:t>
                          </w:r>
                          <w:proofErr w:type="gramStart"/>
                          <w:r>
                            <w:t>n</w:t>
                          </w:r>
                          <w:proofErr w:type="gramEnd"/>
                          <w:r w:rsidR="00127E62">
                            <w:t>)</w:t>
                          </w:r>
                        </w:p>
                      </w:txbxContent>
                    </v:textbox>
                  </v:shape>
                  <v:shape id="18 Cuadro de texto" o:spid="_x0000_s1165" type="#_x0000_t202" style="position:absolute;left:47529;top:22193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  <v:textbox>
                      <w:txbxContent>
                        <w:p w:rsidR="00127E62" w:rsidRDefault="00FC772C" w:rsidP="00127E62">
                          <w:r>
                            <w:t>(1,</w:t>
                          </w:r>
                          <w:proofErr w:type="gramStart"/>
                          <w:r>
                            <w:t>n</w:t>
                          </w:r>
                          <w:proofErr w:type="gramEnd"/>
                          <w:r w:rsidR="00127E62">
                            <w:t>)</w:t>
                          </w:r>
                        </w:p>
                      </w:txbxContent>
                    </v:textbox>
                  </v:shape>
                  <v:shape id="19 Cuadro de texto" o:spid="_x0000_s1166" type="#_x0000_t202" style="position:absolute;left:46101;top:5143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1)</w:t>
                          </w:r>
                        </w:p>
                      </w:txbxContent>
                    </v:textbox>
                  </v:shape>
                  <v:shape id="20 Cuadro de texto" o:spid="_x0000_s1167" type="#_x0000_t202" style="position:absolute;left:54959;top:9048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1)</w:t>
                          </w:r>
                        </w:p>
                      </w:txbxContent>
                    </v:textbox>
                  </v:shape>
                  <v:shape id="21 Cuadro de texto" o:spid="_x0000_s1168" type="#_x0000_t202" style="position:absolute;left:50292;top:8953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1)</w:t>
                          </w:r>
                        </w:p>
                      </w:txbxContent>
                    </v:textbox>
                  </v:shape>
                  <v:shape id="22 Cuadro de texto" o:spid="_x0000_s1169" type="#_x0000_t202" style="position:absolute;left:19431;top:20764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  <v:textbox>
                      <w:txbxContent>
                        <w:p w:rsidR="00127E62" w:rsidRDefault="00FC772C" w:rsidP="00127E62">
                          <w:r>
                            <w:t>(1,</w:t>
                          </w:r>
                          <w:proofErr w:type="gramStart"/>
                          <w:r>
                            <w:t>n</w:t>
                          </w:r>
                          <w:proofErr w:type="gramEnd"/>
                          <w:r w:rsidR="00127E62">
                            <w:t>)</w:t>
                          </w:r>
                        </w:p>
                      </w:txbxContent>
                    </v:textbox>
                  </v:shape>
                  <v:shape id="23 Cuadro de texto" o:spid="_x0000_s1170" type="#_x0000_t202" style="position:absolute;left:28289;top:26193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1)</w:t>
                          </w:r>
                        </w:p>
                      </w:txbxContent>
                    </v:textbox>
                  </v:shape>
                  <v:shape id="25 Cuadro de texto" o:spid="_x0000_s1171" type="#_x0000_t202" style="position:absolute;left:22479;top:15906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1)</w:t>
                          </w:r>
                        </w:p>
                      </w:txbxContent>
                    </v:textbox>
                  </v:shape>
                  <v:shape id="32 Cuadro de texto" o:spid="_x0000_s1172" type="#_x0000_t202" style="position:absolute;left:19431;top:18573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x9A8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H0DxQAAANsAAAAPAAAAAAAAAAAAAAAAAJgCAABkcnMv&#10;ZG93bnJldi54bWxQSwUGAAAAAAQABAD1AAAAigMAAAAA&#10;" filled="f" stroked="f" strokeweight=".5pt">
                    <v:textbox>
                      <w:txbxContent>
                        <w:p w:rsidR="00127E62" w:rsidRDefault="00FC772C" w:rsidP="00127E62">
                          <w:r>
                            <w:t>(1,</w:t>
                          </w:r>
                          <w:proofErr w:type="gramStart"/>
                          <w:r>
                            <w:t>n</w:t>
                          </w:r>
                          <w:proofErr w:type="gramEnd"/>
                          <w:r w:rsidR="00127E62">
                            <w:t>)</w:t>
                          </w:r>
                        </w:p>
                      </w:txbxContent>
                    </v:textbox>
                  </v:shape>
                  <v:shape id="33 Cuadro de texto" o:spid="_x0000_s1173" type="#_x0000_t202" style="position:absolute;left:27908;top:13525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1)</w:t>
                          </w:r>
                        </w:p>
                      </w:txbxContent>
                    </v:textbox>
                  </v:shape>
                  <v:shape id="34 Cuadro de texto" o:spid="_x0000_s1174" type="#_x0000_t202" style="position:absolute;left:25336;top:8001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  <v:textbox>
                      <w:txbxContent>
                        <w:p w:rsidR="00127E62" w:rsidRDefault="00FC772C" w:rsidP="00127E62">
                          <w:r>
                            <w:t>(1,</w:t>
                          </w:r>
                          <w:proofErr w:type="gramStart"/>
                          <w:r>
                            <w:t>n</w:t>
                          </w:r>
                          <w:proofErr w:type="gramEnd"/>
                          <w:r w:rsidR="00127E62">
                            <w:t>)</w:t>
                          </w:r>
                        </w:p>
                      </w:txbxContent>
                    </v:textbox>
                  </v:shape>
                  <v:shape id="35 Cuadro de texto" o:spid="_x0000_s1175" type="#_x0000_t202" style="position:absolute;left:34671;top:16573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1)</w:t>
                          </w:r>
                        </w:p>
                      </w:txbxContent>
                    </v:textbox>
                  </v:shape>
                  <v:shape id="36 Cuadro de texto" o:spid="_x0000_s1176" type="#_x0000_t202" style="position:absolute;left:43624;top:2466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  <v:textbox>
                      <w:txbxContent>
                        <w:p w:rsidR="00127E62" w:rsidRDefault="00FC772C" w:rsidP="00127E62">
                          <w:r>
                            <w:t>(1,</w:t>
                          </w:r>
                          <w:proofErr w:type="gramStart"/>
                          <w:r>
                            <w:t>n</w:t>
                          </w:r>
                          <w:proofErr w:type="gramEnd"/>
                          <w:r w:rsidR="00127E62">
                            <w:t>)</w:t>
                          </w:r>
                        </w:p>
                      </w:txbxContent>
                    </v:textbox>
                  </v:shape>
                  <v:shape id="83 Cuadro de texto" o:spid="_x0000_s1177" type="#_x0000_t202" style="position:absolute;left:53721;top:40957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8Rf8YA&#10;AADbAAAADwAAAGRycy9kb3ducmV2LnhtbESPQWvCQBSE7wX/w/KE3upGSyWkrhICwVLag9GLt9fs&#10;Mwlm38bs1qT99d2C4HGYmW+Y1WY0rbhS7xrLCuazCARxaXXDlYLDPn+KQTiPrLG1TAp+yMFmPXlY&#10;YaLtwDu6Fr4SAcIuQQW1910ipStrMuhmtiMO3sn2Bn2QfSV1j0OAm1YuomgpDTYcFmrsKKupPBff&#10;RsF7ln/i7mth4t82236c0u5yOL4o9Tgd01cQnkZ/D9/ab1pB/Az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M8Rf8YAAADbAAAADwAAAAAAAAAAAAAAAACYAgAAZHJz&#10;L2Rvd25yZXYueG1sUEsFBgAAAAAEAAQA9QAAAIsDAAAAAA==&#10;" filled="f" stroked="f" strokeweight=".5pt">
                    <v:textbox>
                      <w:txbxContent>
                        <w:p w:rsidR="00127E62" w:rsidRDefault="00FC772C" w:rsidP="00127E62">
                          <w:r>
                            <w:t>(1,</w:t>
                          </w:r>
                          <w:proofErr w:type="gramStart"/>
                          <w:r>
                            <w:t>n</w:t>
                          </w:r>
                          <w:proofErr w:type="gramEnd"/>
                          <w:r w:rsidR="00127E62">
                            <w:t>)</w:t>
                          </w:r>
                        </w:p>
                      </w:txbxContent>
                    </v:textbox>
                  </v:shape>
                  <v:shape id="87 Cuadro de texto" o:spid="_x0000_s1178" type="#_x0000_t202" style="position:absolute;left:52101;top:27527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QXfMYA&#10;AADbAAAADwAAAGRycy9kb3ducmV2LnhtbESPQWvCQBSE7wX/w/KE3upGoTWkrhICwVLag9GLt9fs&#10;Mwlm38bs1qT99d2C4HGYmW+Y1WY0rbhS7xrLCuazCARxaXXDlYLDPn+KQTiPrLG1TAp+yMFmPXlY&#10;YaLtwDu6Fr4SAcIuQQW1910ipStrMuhmtiMO3sn2Bn2QfSV1j0OAm1YuouhFGmw4LNTYUVZTeS6+&#10;jYL3LP/E3dfCxL9ttv04pd3lcHxW6nE6pq8gPI3+Hr6137SCeAn/X8IP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/QXfMYAAADbAAAADwAAAAAAAAAAAAAAAACYAgAAZHJz&#10;L2Rvd25yZXYueG1sUEsFBgAAAAAEAAQA9QAAAIsDAAAAAA==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1)</w:t>
                          </w:r>
                        </w:p>
                      </w:txbxContent>
                    </v:textbox>
                  </v:shape>
                  <v:shape id="90 Cuadro de texto" o:spid="_x0000_s1179" type="#_x0000_t202" style="position:absolute;left:57816;top:24765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1)</w:t>
                          </w:r>
                        </w:p>
                      </w:txbxContent>
                    </v:textbox>
                  </v:shape>
                  <v:shape id="95 Cuadro de texto" o:spid="_x0000_s1180" type="#_x0000_t202" style="position:absolute;left:76581;top:24479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O6TcQA&#10;AADbAAAADwAAAGRycy9kb3ducmV2LnhtbESPT4vCMBTE74LfITxhb5oqKFqNIgVxWfTgn4u3Z/Ns&#10;i81LbbJa/fRmYcHjMDO/YWaLxpTiTrUrLCvo9yIQxKnVBWcKjodVdwzCeWSNpWVS8CQHi3m7NcNY&#10;2wfv6L73mQgQdjEqyL2vYildmpNB17MVcfAutjbog6wzqWt8BLgp5SCKRtJgwWEhx4qSnNLr/tco&#10;+ElWW9ydB2b8KpP15rKsbsfTUKmvTrOcgvDU+E/4v/2tFUyG8Pcl/AA5f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zuk3EAAAA2wAAAA8AAAAAAAAAAAAAAAAAmAIAAGRycy9k&#10;b3ducmV2LnhtbFBLBQYAAAAABAAEAPUAAACJAwAAAAA=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</w:t>
                          </w:r>
                          <w:proofErr w:type="gramStart"/>
                          <w:r w:rsidR="00FC772C">
                            <w:t>n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shape>
                  <v:shape id="139 Cuadro de texto" o:spid="_x0000_s1181" type="#_x0000_t202" style="position:absolute;left:84010;top:27432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1)</w:t>
                          </w:r>
                        </w:p>
                      </w:txbxContent>
                    </v:textbox>
                  </v:shape>
                  <v:shape id="140 Cuadro de texto" o:spid="_x0000_s1182" type="#_x0000_t202" style="position:absolute;left:83153;top:36957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  <v:textbox>
                      <w:txbxContent>
                        <w:p w:rsidR="00127E62" w:rsidRDefault="00FC772C" w:rsidP="00127E62">
                          <w:r>
                            <w:t>(1,</w:t>
                          </w:r>
                          <w:proofErr w:type="gramStart"/>
                          <w:r>
                            <w:t>n</w:t>
                          </w:r>
                          <w:proofErr w:type="gramEnd"/>
                          <w:r w:rsidR="00127E62">
                            <w:t>)</w:t>
                          </w:r>
                        </w:p>
                      </w:txbxContent>
                    </v:textbox>
                  </v:shape>
                  <v:shape id="156 Cuadro de texto" o:spid="_x0000_s1183" type="#_x0000_t202" style="position:absolute;left:35147;top:30003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1)</w:t>
                          </w:r>
                        </w:p>
                      </w:txbxContent>
                    </v:textbox>
                  </v:shape>
                  <v:shape id="157 Cuadro de texto" o:spid="_x0000_s1184" type="#_x0000_t202" style="position:absolute;left:29146;top:39528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  <v:textbox>
                      <w:txbxContent>
                        <w:p w:rsidR="00127E62" w:rsidRDefault="00FC772C" w:rsidP="00127E62">
                          <w:r>
                            <w:t>(1,</w:t>
                          </w:r>
                          <w:proofErr w:type="gramStart"/>
                          <w:r>
                            <w:t>n</w:t>
                          </w:r>
                          <w:proofErr w:type="gramEnd"/>
                          <w:r w:rsidR="00127E62">
                            <w:t>)</w:t>
                          </w:r>
                        </w:p>
                      </w:txbxContent>
                    </v:textbox>
                  </v:shape>
                  <v:shape id="158 Cuadro de texto" o:spid="_x0000_s1185" type="#_x0000_t202" style="position:absolute;left:15430;top:33718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  <v:textbox>
                      <w:txbxContent>
                        <w:p w:rsidR="00127E62" w:rsidRDefault="00FC772C" w:rsidP="00127E62">
                          <w:r>
                            <w:t>(1,</w:t>
                          </w:r>
                          <w:proofErr w:type="gramStart"/>
                          <w:r>
                            <w:t>n</w:t>
                          </w:r>
                          <w:proofErr w:type="gramEnd"/>
                          <w:r w:rsidR="00127E62">
                            <w:t>)</w:t>
                          </w:r>
                        </w:p>
                      </w:txbxContent>
                    </v:textbox>
                  </v:shape>
                  <v:shape id="159 Cuadro de texto" o:spid="_x0000_s1186" type="#_x0000_t202" style="position:absolute;left:14954;top:22098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1)</w:t>
                          </w:r>
                        </w:p>
                      </w:txbxContent>
                    </v:textbox>
                  </v:shape>
                  <v:shape id="160 Cuadro de texto" o:spid="_x0000_s1187" type="#_x0000_t202" style="position:absolute;left:34861;top:23907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  <v:textbox>
                      <w:txbxContent>
                        <w:p w:rsidR="00127E62" w:rsidRDefault="00127E62" w:rsidP="00127E62">
                          <w:r>
                            <w:t>(1,1)</w:t>
                          </w:r>
                        </w:p>
                      </w:txbxContent>
                    </v:textbox>
                  </v:shape>
                  <v:shape id="161 Cuadro de texto" o:spid="_x0000_s1188" type="#_x0000_t202" style="position:absolute;left:46767;top:8096;width:457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  <v:textbox>
                      <w:txbxContent>
                        <w:p w:rsidR="00127E62" w:rsidRDefault="00FC772C" w:rsidP="00127E62">
                          <w:r>
                            <w:t>(1,</w:t>
                          </w:r>
                          <w:proofErr w:type="gramStart"/>
                          <w:r>
                            <w:t>n</w:t>
                          </w:r>
                          <w:proofErr w:type="gramEnd"/>
                          <w:r w:rsidR="00127E62">
                            <w:t>)</w:t>
                          </w:r>
                        </w:p>
                      </w:txbxContent>
                    </v:textbox>
                  </v:shape>
                </v:group>
                <v:shape id="164 Arco" o:spid="_x0000_s1189" style="position:absolute;left:50006;top:20764;width:5620;height:2381;visibility:visible;mso-wrap-style:square;v-text-anchor:middle" coordsize="561975,238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TYacIA&#10;AADcAAAADwAAAGRycy9kb3ducmV2LnhtbERPS2vCQBC+F/oflin0VjeVIjW6ilgtnoTEx3nIjkkw&#10;Oxt315j+e1coeJuP7znTeW8a0ZHztWUFn4MEBHFhdc2lgv1u/fENwgdkjY1lUvBHHuaz15cpptre&#10;OKMuD6WIIexTVFCF0KZS+qIig35gW+LInawzGCJ0pdQObzHcNHKYJCNpsObYUGFLy4qKc341Csbu&#10;Z58PKcuO24O/XLrf1WqxPCv1/tYvJiAC9eEp/ndvdJw/+oLHM/EC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VNhpwgAAANwAAAAPAAAAAAAAAAAAAAAAAJgCAABkcnMvZG93&#10;bnJldi54bWxQSwUGAAAAAAQABAD1AAAAhwMAAAAA&#10;" path="m12640,154371nsc-33795,91008,50957,23787,201070,4916,246706,-821,295032,-1551,341516,2794,470283,14830,561976,63188,561975,119062r-280987,1l12640,154371xem12640,154371nfc-33795,91008,50957,23787,201070,4916,246706,-821,295032,-1551,341516,2794,470283,14830,561976,63188,561975,119062e" filled="f" strokecolor="#4579b8 [3044]">
                  <v:path arrowok="t" o:connecttype="custom" o:connectlocs="12640,154371;201070,4916;341516,2794;561975,119062" o:connectangles="0,0,0,0"/>
                </v:shape>
              </v:group>
            </w:pict>
          </mc:Fallback>
        </mc:AlternateContent>
      </w:r>
    </w:p>
    <w:sectPr w:rsidR="005E5F01" w:rsidSect="008A19FE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F89"/>
    <w:rsid w:val="00127E62"/>
    <w:rsid w:val="00410B96"/>
    <w:rsid w:val="00446F89"/>
    <w:rsid w:val="00477D6E"/>
    <w:rsid w:val="005E5F01"/>
    <w:rsid w:val="007E4449"/>
    <w:rsid w:val="00857F8A"/>
    <w:rsid w:val="008A19FE"/>
    <w:rsid w:val="009511A9"/>
    <w:rsid w:val="00EE0EBC"/>
    <w:rsid w:val="00FC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E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E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1038D-4F18-4440-8757-72B5BF9E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4</cp:revision>
  <dcterms:created xsi:type="dcterms:W3CDTF">2019-10-15T18:34:00Z</dcterms:created>
  <dcterms:modified xsi:type="dcterms:W3CDTF">2019-10-17T21:20:00Z</dcterms:modified>
</cp:coreProperties>
</file>